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4D24DA" w:rsidRPr="002D6B7D" w:rsidTr="00846538">
        <w:trPr>
          <w:trHeight w:val="3402"/>
        </w:trPr>
        <w:tc>
          <w:tcPr>
            <w:tcW w:w="10421" w:type="dxa"/>
          </w:tcPr>
          <w:p w:rsidR="004D24DA" w:rsidRPr="00121200" w:rsidRDefault="004D24DA" w:rsidP="00846538">
            <w:pPr>
              <w:jc w:val="center"/>
              <w:rPr>
                <w:color w:val="000080"/>
                <w:sz w:val="16"/>
                <w:szCs w:val="16"/>
              </w:rPr>
            </w:pPr>
            <w:r w:rsidRPr="00121200">
              <w:rPr>
                <w:noProof/>
                <w:color w:val="000080"/>
              </w:rPr>
              <w:drawing>
                <wp:inline distT="0" distB="0" distL="0" distR="0" wp14:anchorId="38073F1B" wp14:editId="090CC62E">
                  <wp:extent cx="742950" cy="8477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4DA" w:rsidRPr="003C2285" w:rsidRDefault="004D24DA" w:rsidP="008465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D24DA" w:rsidRPr="00E8770B" w:rsidRDefault="004D24DA" w:rsidP="00846538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E8770B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4D24DA" w:rsidRPr="00A057EB" w:rsidRDefault="004D24DA" w:rsidP="0084653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 О С Т А Н О В Л</w:t>
            </w:r>
            <w:r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4D24DA" w:rsidRPr="00721E82" w:rsidRDefault="004D24DA" w:rsidP="0084653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4D24DA" w:rsidRPr="002D6B7D" w:rsidRDefault="004D24DA" w:rsidP="00695698">
            <w:pPr>
              <w:rPr>
                <w:sz w:val="28"/>
                <w:szCs w:val="28"/>
              </w:rPr>
            </w:pPr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</w:t>
            </w:r>
            <w:r w:rsidR="0094516B" w:rsidRPr="0094516B">
              <w:rPr>
                <w:color w:val="000080"/>
                <w:sz w:val="24"/>
                <w:szCs w:val="24"/>
              </w:rPr>
              <w:t>30.01.2026  № 5</w:t>
            </w:r>
            <w:bookmarkStart w:id="1" w:name="NUM"/>
            <w:bookmarkEnd w:id="1"/>
            <w:r w:rsidR="0094516B">
              <w:rPr>
                <w:color w:val="000080"/>
                <w:sz w:val="24"/>
                <w:szCs w:val="24"/>
              </w:rPr>
              <w:t>2</w:t>
            </w:r>
            <w:bookmarkStart w:id="2" w:name="_GoBack"/>
            <w:bookmarkEnd w:id="2"/>
          </w:p>
        </w:tc>
      </w:tr>
    </w:tbl>
    <w:p w:rsidR="00A06652" w:rsidRDefault="00A06652" w:rsidP="006E181B">
      <w:pPr>
        <w:rPr>
          <w:sz w:val="28"/>
          <w:szCs w:val="28"/>
        </w:rPr>
      </w:pPr>
    </w:p>
    <w:p w:rsidR="00695698" w:rsidRDefault="00695698" w:rsidP="006E181B">
      <w:pPr>
        <w:rPr>
          <w:sz w:val="28"/>
          <w:szCs w:val="28"/>
        </w:rPr>
      </w:pPr>
    </w:p>
    <w:p w:rsidR="00695698" w:rsidRDefault="00695698" w:rsidP="006E181B">
      <w:pPr>
        <w:rPr>
          <w:sz w:val="28"/>
          <w:szCs w:val="28"/>
        </w:rPr>
      </w:pPr>
    </w:p>
    <w:p w:rsidR="00B57B45" w:rsidRPr="00695698" w:rsidRDefault="00B57B45" w:rsidP="00B57B45">
      <w:pPr>
        <w:tabs>
          <w:tab w:val="left" w:pos="4253"/>
        </w:tabs>
        <w:ind w:right="5952"/>
        <w:jc w:val="both"/>
        <w:rPr>
          <w:sz w:val="28"/>
          <w:szCs w:val="28"/>
        </w:rPr>
      </w:pPr>
      <w:r w:rsidRPr="00695698">
        <w:rPr>
          <w:sz w:val="28"/>
          <w:szCs w:val="28"/>
        </w:rPr>
        <w:t>О внесении изменени</w:t>
      </w:r>
      <w:r w:rsidR="00E203F4">
        <w:rPr>
          <w:sz w:val="28"/>
          <w:szCs w:val="28"/>
        </w:rPr>
        <w:t>й</w:t>
      </w:r>
      <w:r w:rsidRPr="00695698">
        <w:rPr>
          <w:sz w:val="28"/>
          <w:szCs w:val="28"/>
        </w:rPr>
        <w:t xml:space="preserve"> в областную государственную программу «Повышение качества предоставления государственных и муниципальных услуг, в том числе на базе многофункциональных центров» </w:t>
      </w:r>
    </w:p>
    <w:p w:rsidR="00B57B45" w:rsidRPr="00695698" w:rsidRDefault="00B57B45" w:rsidP="00B57B45">
      <w:pPr>
        <w:tabs>
          <w:tab w:val="left" w:pos="4536"/>
        </w:tabs>
        <w:ind w:right="5669"/>
        <w:jc w:val="both"/>
      </w:pPr>
    </w:p>
    <w:p w:rsidR="00B57B45" w:rsidRPr="00695698" w:rsidRDefault="00B57B45" w:rsidP="00B57B45">
      <w:pPr>
        <w:tabs>
          <w:tab w:val="left" w:pos="4536"/>
        </w:tabs>
        <w:ind w:right="5669"/>
        <w:jc w:val="both"/>
      </w:pPr>
    </w:p>
    <w:p w:rsidR="00B57B45" w:rsidRPr="00695698" w:rsidRDefault="00B57B45" w:rsidP="00B57B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</w:t>
      </w:r>
      <w:r w:rsidRPr="00695698">
        <w:rPr>
          <w:sz w:val="28"/>
          <w:szCs w:val="28"/>
        </w:rPr>
        <w:t xml:space="preserve"> Смоленской </w:t>
      </w:r>
      <w:proofErr w:type="gramStart"/>
      <w:r w:rsidRPr="00695698">
        <w:rPr>
          <w:sz w:val="28"/>
          <w:szCs w:val="28"/>
        </w:rPr>
        <w:t>области  п</w:t>
      </w:r>
      <w:proofErr w:type="gramEnd"/>
      <w:r w:rsidRPr="00695698">
        <w:rPr>
          <w:sz w:val="28"/>
          <w:szCs w:val="28"/>
        </w:rPr>
        <w:t xml:space="preserve"> о с т а н о в л я е т:</w:t>
      </w:r>
    </w:p>
    <w:p w:rsidR="00B57B45" w:rsidRPr="00695698" w:rsidRDefault="00B57B45" w:rsidP="00B57B45">
      <w:pPr>
        <w:ind w:firstLine="851"/>
        <w:jc w:val="both"/>
        <w:rPr>
          <w:sz w:val="28"/>
          <w:szCs w:val="28"/>
        </w:rPr>
      </w:pPr>
    </w:p>
    <w:p w:rsidR="00582E3F" w:rsidRDefault="00D914B4" w:rsidP="00582E3F">
      <w:pPr>
        <w:ind w:firstLine="709"/>
        <w:jc w:val="both"/>
        <w:rPr>
          <w:sz w:val="28"/>
          <w:szCs w:val="28"/>
        </w:rPr>
      </w:pPr>
      <w:r w:rsidRPr="00D914B4">
        <w:rPr>
          <w:sz w:val="28"/>
          <w:szCs w:val="28"/>
        </w:rPr>
        <w:t>Внести в областн</w:t>
      </w:r>
      <w:r w:rsidR="00E203F4">
        <w:rPr>
          <w:sz w:val="28"/>
          <w:szCs w:val="28"/>
        </w:rPr>
        <w:t>ую</w:t>
      </w:r>
      <w:r w:rsidRPr="00D914B4">
        <w:rPr>
          <w:sz w:val="28"/>
          <w:szCs w:val="28"/>
        </w:rPr>
        <w:t xml:space="preserve"> государственн</w:t>
      </w:r>
      <w:r w:rsidR="00E203F4">
        <w:rPr>
          <w:sz w:val="28"/>
          <w:szCs w:val="28"/>
        </w:rPr>
        <w:t>ую</w:t>
      </w:r>
      <w:r w:rsidRPr="00D914B4">
        <w:rPr>
          <w:sz w:val="28"/>
          <w:szCs w:val="28"/>
        </w:rPr>
        <w:t xml:space="preserve"> программ</w:t>
      </w:r>
      <w:r w:rsidR="00E203F4">
        <w:rPr>
          <w:sz w:val="28"/>
          <w:szCs w:val="28"/>
        </w:rPr>
        <w:t>у</w:t>
      </w:r>
      <w:r w:rsidRPr="00D914B4">
        <w:rPr>
          <w:sz w:val="28"/>
          <w:szCs w:val="28"/>
        </w:rPr>
        <w:t xml:space="preserve"> </w:t>
      </w:r>
      <w:r w:rsidR="00B57B45" w:rsidRPr="00695698">
        <w:rPr>
          <w:sz w:val="28"/>
          <w:szCs w:val="28"/>
        </w:rPr>
        <w:t>«Повышение качества предоставления государственных и муниципальных услуг, в том числе на базе многофункциональных центров», утвержденн</w:t>
      </w:r>
      <w:r w:rsidR="00E203F4">
        <w:rPr>
          <w:sz w:val="28"/>
          <w:szCs w:val="28"/>
        </w:rPr>
        <w:t>ую</w:t>
      </w:r>
      <w:r w:rsidR="00B57B45" w:rsidRPr="00695698">
        <w:rPr>
          <w:sz w:val="28"/>
          <w:szCs w:val="28"/>
        </w:rPr>
        <w:t xml:space="preserve"> постановлением Администрации Смоленской области от 20.11.2013 № 926 (в редакции постановлений Администрации Смоленской области от 27.01.2014 № 23, от 30.06.2014 № 471, от 22.07.2014 № 513, от 09.12.2014 №  824, от 26.12.2014 № 902, от 07.04.2015 № 171, от 05.06.2015 № 314, от 14.07.2015 № 412, от 14.09.2015 № 586, от 22.12.2015 № 829, от 29.12.2015 № 880, от 02.03.2016 № 113, от 29.06.2016 № 386, от 25.11.2016 № 684, от 28.12.2016 № 781, от 22.03.2017 № 158, от 18.07.2017 № 480, от 31.08.2017 № 604, от 15.11.2017  № 781, от 26.01.2018 № 43, от 26.04.2018 № 255, от 05.10.2018 № 635, от 19.12.2018 № 885, от 19.03.2019 № 119, от 25.07.2019 № 438, от 15.10.2019 № 601, от 27.12.2019 № 825, от 30.03.2020 № 152, от 28.05.2020 № 305, от 03.09.2020 № 545, от 23.10.2020 № 633, от 26.12.2020 № 869, от 04.03.2021</w:t>
      </w:r>
      <w:r w:rsidR="00B57B45" w:rsidRPr="00695698">
        <w:rPr>
          <w:color w:val="000000" w:themeColor="text1"/>
          <w:sz w:val="28"/>
          <w:szCs w:val="28"/>
        </w:rPr>
        <w:t xml:space="preserve"> № 115, от 22.10.2021 № 676, от 19.11.2021 № 717, от 22.12.2021 № 832, от 29.12.2021 № 882, от 31.03.2022 № 199, от 17.05.2022 № 315, от 13.09.2022 № 642, от 17.11.2022  № 832, </w:t>
      </w:r>
      <w:r w:rsidR="00B57B45" w:rsidRPr="00695698">
        <w:rPr>
          <w:sz w:val="28"/>
          <w:szCs w:val="28"/>
        </w:rPr>
        <w:t>от 27.12.2022 № 10</w:t>
      </w:r>
      <w:r w:rsidR="00B57B45">
        <w:rPr>
          <w:sz w:val="28"/>
          <w:szCs w:val="28"/>
        </w:rPr>
        <w:t xml:space="preserve">39, от 28.03.2023 </w:t>
      </w:r>
      <w:r w:rsidR="00B57B45" w:rsidRPr="00695698">
        <w:rPr>
          <w:sz w:val="28"/>
          <w:szCs w:val="28"/>
        </w:rPr>
        <w:t>№ 116,</w:t>
      </w:r>
      <w:r w:rsidR="00B57B45" w:rsidRPr="00695698">
        <w:rPr>
          <w:color w:val="000000" w:themeColor="text1"/>
          <w:sz w:val="28"/>
          <w:szCs w:val="28"/>
        </w:rPr>
        <w:t xml:space="preserve"> от </w:t>
      </w:r>
      <w:r w:rsidR="00B57B45" w:rsidRPr="00695698">
        <w:rPr>
          <w:sz w:val="28"/>
          <w:szCs w:val="28"/>
        </w:rPr>
        <w:t>25.05.2023 № 263, от 24.07.2023 № 420, от 08.08.2023 № 463</w:t>
      </w:r>
      <w:r>
        <w:rPr>
          <w:sz w:val="28"/>
          <w:szCs w:val="28"/>
        </w:rPr>
        <w:t xml:space="preserve">, </w:t>
      </w:r>
      <w:r w:rsidRPr="00D914B4">
        <w:rPr>
          <w:sz w:val="28"/>
          <w:szCs w:val="28"/>
        </w:rPr>
        <w:t>постановлени</w:t>
      </w:r>
      <w:r w:rsidR="00ED68A2">
        <w:rPr>
          <w:sz w:val="28"/>
          <w:szCs w:val="28"/>
        </w:rPr>
        <w:t>й</w:t>
      </w:r>
      <w:r w:rsidRPr="00D914B4">
        <w:rPr>
          <w:sz w:val="28"/>
          <w:szCs w:val="28"/>
        </w:rPr>
        <w:t xml:space="preserve"> Правительства Смоленской области от 07.11.2023 № 60</w:t>
      </w:r>
      <w:r w:rsidR="00ED68A2">
        <w:rPr>
          <w:sz w:val="28"/>
          <w:szCs w:val="28"/>
        </w:rPr>
        <w:t xml:space="preserve">, </w:t>
      </w:r>
      <w:r w:rsidR="00ED68A2" w:rsidRPr="00D914B4">
        <w:rPr>
          <w:sz w:val="28"/>
          <w:szCs w:val="28"/>
        </w:rPr>
        <w:t>от 0</w:t>
      </w:r>
      <w:r w:rsidR="00ED68A2">
        <w:rPr>
          <w:sz w:val="28"/>
          <w:szCs w:val="28"/>
        </w:rPr>
        <w:t>8</w:t>
      </w:r>
      <w:r w:rsidR="00ED68A2" w:rsidRPr="00D914B4">
        <w:rPr>
          <w:sz w:val="28"/>
          <w:szCs w:val="28"/>
        </w:rPr>
        <w:t>.1</w:t>
      </w:r>
      <w:r w:rsidR="00ED68A2">
        <w:rPr>
          <w:sz w:val="28"/>
          <w:szCs w:val="28"/>
        </w:rPr>
        <w:t>2</w:t>
      </w:r>
      <w:r w:rsidR="00ED68A2" w:rsidRPr="00D914B4">
        <w:rPr>
          <w:sz w:val="28"/>
          <w:szCs w:val="28"/>
        </w:rPr>
        <w:t xml:space="preserve">.2023 № </w:t>
      </w:r>
      <w:r w:rsidR="00ED68A2">
        <w:rPr>
          <w:sz w:val="28"/>
          <w:szCs w:val="28"/>
        </w:rPr>
        <w:t>175</w:t>
      </w:r>
      <w:r w:rsidR="00632D93">
        <w:rPr>
          <w:sz w:val="28"/>
          <w:szCs w:val="28"/>
        </w:rPr>
        <w:t xml:space="preserve">, </w:t>
      </w:r>
      <w:r w:rsidR="00632D93" w:rsidRPr="00632D93">
        <w:rPr>
          <w:sz w:val="28"/>
          <w:szCs w:val="28"/>
        </w:rPr>
        <w:t xml:space="preserve">от 19.02.2024 </w:t>
      </w:r>
      <w:r w:rsidR="00632D93">
        <w:rPr>
          <w:sz w:val="28"/>
          <w:szCs w:val="28"/>
        </w:rPr>
        <w:t>№</w:t>
      </w:r>
      <w:r w:rsidR="00632D93" w:rsidRPr="00632D93">
        <w:rPr>
          <w:sz w:val="28"/>
          <w:szCs w:val="28"/>
        </w:rPr>
        <w:t xml:space="preserve"> 101,</w:t>
      </w:r>
      <w:r w:rsidR="00632D93">
        <w:rPr>
          <w:sz w:val="28"/>
          <w:szCs w:val="28"/>
        </w:rPr>
        <w:t xml:space="preserve"> </w:t>
      </w:r>
      <w:r w:rsidR="00632D93" w:rsidRPr="00632D93">
        <w:rPr>
          <w:sz w:val="28"/>
          <w:szCs w:val="28"/>
        </w:rPr>
        <w:t xml:space="preserve">от 20.05.2024 </w:t>
      </w:r>
      <w:r w:rsidR="00632D93">
        <w:rPr>
          <w:sz w:val="28"/>
          <w:szCs w:val="28"/>
        </w:rPr>
        <w:t>№</w:t>
      </w:r>
      <w:r w:rsidR="00632D93" w:rsidRPr="00632D93">
        <w:rPr>
          <w:sz w:val="28"/>
          <w:szCs w:val="28"/>
        </w:rPr>
        <w:t xml:space="preserve"> 337, от 10.07.2024 </w:t>
      </w:r>
      <w:r w:rsidR="00632D93">
        <w:rPr>
          <w:sz w:val="28"/>
          <w:szCs w:val="28"/>
        </w:rPr>
        <w:t>№</w:t>
      </w:r>
      <w:r w:rsidR="00632D93" w:rsidRPr="00632D93">
        <w:rPr>
          <w:sz w:val="28"/>
          <w:szCs w:val="28"/>
        </w:rPr>
        <w:t xml:space="preserve"> 507, от 25.11.2024 </w:t>
      </w:r>
      <w:r w:rsidR="00632D93">
        <w:rPr>
          <w:sz w:val="28"/>
          <w:szCs w:val="28"/>
        </w:rPr>
        <w:t>№</w:t>
      </w:r>
      <w:r w:rsidR="00632D93" w:rsidRPr="00632D93">
        <w:rPr>
          <w:sz w:val="28"/>
          <w:szCs w:val="28"/>
        </w:rPr>
        <w:t xml:space="preserve"> 894,</w:t>
      </w:r>
      <w:r w:rsidR="00632D93">
        <w:rPr>
          <w:sz w:val="28"/>
          <w:szCs w:val="28"/>
        </w:rPr>
        <w:t xml:space="preserve"> </w:t>
      </w:r>
      <w:r w:rsidR="00632D93" w:rsidRPr="00632D93">
        <w:rPr>
          <w:sz w:val="28"/>
          <w:szCs w:val="28"/>
        </w:rPr>
        <w:t xml:space="preserve">от 28.12.2024 </w:t>
      </w:r>
      <w:r w:rsidR="00632D93">
        <w:rPr>
          <w:sz w:val="28"/>
          <w:szCs w:val="28"/>
        </w:rPr>
        <w:t>№</w:t>
      </w:r>
      <w:r w:rsidR="00632D93" w:rsidRPr="00632D93">
        <w:rPr>
          <w:sz w:val="28"/>
          <w:szCs w:val="28"/>
        </w:rPr>
        <w:t xml:space="preserve"> 1091</w:t>
      </w:r>
      <w:r w:rsidR="00D465B3">
        <w:rPr>
          <w:sz w:val="28"/>
          <w:szCs w:val="28"/>
        </w:rPr>
        <w:t>, от 11.03.2025 № 148, от 10.07.2025 № 406, от 05.09.2025 № 551, от 17.11.2025 № 706, от 24.12.2025 № 843</w:t>
      </w:r>
      <w:r w:rsidR="00B57B45" w:rsidRPr="00695698">
        <w:rPr>
          <w:sz w:val="28"/>
          <w:szCs w:val="28"/>
        </w:rPr>
        <w:t xml:space="preserve">), </w:t>
      </w:r>
      <w:r w:rsidR="00E203F4" w:rsidRPr="00E203F4">
        <w:rPr>
          <w:sz w:val="28"/>
          <w:szCs w:val="28"/>
        </w:rPr>
        <w:t>следующие изменения:</w:t>
      </w:r>
    </w:p>
    <w:p w:rsidR="00632D93" w:rsidRPr="00582E3F" w:rsidRDefault="00582E3F" w:rsidP="00582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64AC4" w:rsidRPr="00582E3F">
        <w:rPr>
          <w:sz w:val="28"/>
          <w:szCs w:val="28"/>
        </w:rPr>
        <w:t> </w:t>
      </w:r>
      <w:r w:rsidR="00632D93" w:rsidRPr="00582E3F">
        <w:rPr>
          <w:sz w:val="28"/>
          <w:szCs w:val="28"/>
        </w:rPr>
        <w:t>в разделе 1:</w:t>
      </w:r>
    </w:p>
    <w:p w:rsidR="00DA0FA4" w:rsidRPr="00DA0FA4" w:rsidRDefault="00DA0FA4" w:rsidP="00DA0FA4">
      <w:pPr>
        <w:ind w:firstLine="709"/>
        <w:jc w:val="both"/>
        <w:rPr>
          <w:sz w:val="28"/>
          <w:szCs w:val="28"/>
        </w:rPr>
      </w:pPr>
      <w:r w:rsidRPr="00DA0FA4">
        <w:rPr>
          <w:sz w:val="28"/>
          <w:szCs w:val="28"/>
        </w:rPr>
        <w:t xml:space="preserve">- в абзаце восьмом слова </w:t>
      </w:r>
      <w:r w:rsidR="00D07F00">
        <w:rPr>
          <w:sz w:val="28"/>
          <w:szCs w:val="28"/>
        </w:rPr>
        <w:t>«</w:t>
      </w:r>
      <w:r w:rsidRPr="00DA0FA4">
        <w:rPr>
          <w:sz w:val="28"/>
          <w:szCs w:val="28"/>
        </w:rPr>
        <w:t xml:space="preserve">на 1 </w:t>
      </w:r>
      <w:r w:rsidR="00F12D51">
        <w:rPr>
          <w:sz w:val="28"/>
          <w:szCs w:val="28"/>
        </w:rPr>
        <w:t>января</w:t>
      </w:r>
      <w:r w:rsidRPr="00DA0FA4">
        <w:rPr>
          <w:sz w:val="28"/>
          <w:szCs w:val="28"/>
        </w:rPr>
        <w:t xml:space="preserve"> 202</w:t>
      </w:r>
      <w:r w:rsidR="00F12D51">
        <w:rPr>
          <w:sz w:val="28"/>
          <w:szCs w:val="28"/>
        </w:rPr>
        <w:t>5</w:t>
      </w:r>
      <w:r w:rsidRPr="00DA0FA4">
        <w:rPr>
          <w:sz w:val="28"/>
          <w:szCs w:val="28"/>
        </w:rPr>
        <w:t xml:space="preserve"> года</w:t>
      </w:r>
      <w:r w:rsidR="00D07F00">
        <w:rPr>
          <w:sz w:val="28"/>
          <w:szCs w:val="28"/>
        </w:rPr>
        <w:t>»</w:t>
      </w:r>
      <w:r w:rsidRPr="00DA0FA4">
        <w:rPr>
          <w:sz w:val="28"/>
          <w:szCs w:val="28"/>
        </w:rPr>
        <w:t xml:space="preserve"> заменить словами </w:t>
      </w:r>
      <w:r w:rsidR="00823A4F">
        <w:rPr>
          <w:sz w:val="28"/>
          <w:szCs w:val="28"/>
        </w:rPr>
        <w:br/>
      </w:r>
      <w:r w:rsidR="00D07F00">
        <w:rPr>
          <w:sz w:val="28"/>
          <w:szCs w:val="28"/>
        </w:rPr>
        <w:t>«</w:t>
      </w:r>
      <w:r w:rsidRPr="00DA0FA4">
        <w:rPr>
          <w:sz w:val="28"/>
          <w:szCs w:val="28"/>
        </w:rPr>
        <w:t xml:space="preserve">на 1 </w:t>
      </w:r>
      <w:r>
        <w:rPr>
          <w:sz w:val="28"/>
          <w:szCs w:val="28"/>
        </w:rPr>
        <w:t>января</w:t>
      </w:r>
      <w:r w:rsidRPr="00DA0FA4">
        <w:rPr>
          <w:sz w:val="28"/>
          <w:szCs w:val="28"/>
        </w:rPr>
        <w:t xml:space="preserve"> 202</w:t>
      </w:r>
      <w:r w:rsidR="00F12D51">
        <w:rPr>
          <w:sz w:val="28"/>
          <w:szCs w:val="28"/>
        </w:rPr>
        <w:t>6</w:t>
      </w:r>
      <w:r w:rsidRPr="00DA0FA4">
        <w:rPr>
          <w:sz w:val="28"/>
          <w:szCs w:val="28"/>
        </w:rPr>
        <w:t xml:space="preserve"> года</w:t>
      </w:r>
      <w:r w:rsidR="00D07F00">
        <w:rPr>
          <w:sz w:val="28"/>
          <w:szCs w:val="28"/>
        </w:rPr>
        <w:t>»</w:t>
      </w:r>
      <w:r w:rsidRPr="00DA0FA4">
        <w:rPr>
          <w:sz w:val="28"/>
          <w:szCs w:val="28"/>
        </w:rPr>
        <w:t>;</w:t>
      </w:r>
    </w:p>
    <w:p w:rsidR="00DE4115" w:rsidRPr="00DE4115" w:rsidRDefault="00DE4115" w:rsidP="00230AB6">
      <w:pPr>
        <w:ind w:firstLine="709"/>
        <w:jc w:val="both"/>
        <w:rPr>
          <w:sz w:val="16"/>
          <w:szCs w:val="16"/>
        </w:rPr>
      </w:pPr>
    </w:p>
    <w:p w:rsidR="00230AB6" w:rsidRPr="00DA0FA4" w:rsidRDefault="00230AB6" w:rsidP="00230AB6">
      <w:pPr>
        <w:ind w:firstLine="709"/>
        <w:jc w:val="both"/>
        <w:rPr>
          <w:sz w:val="28"/>
          <w:szCs w:val="28"/>
        </w:rPr>
      </w:pPr>
      <w:r w:rsidRPr="00DA0FA4">
        <w:rPr>
          <w:sz w:val="28"/>
          <w:szCs w:val="28"/>
        </w:rPr>
        <w:t xml:space="preserve">- абзац </w:t>
      </w:r>
      <w:r w:rsidR="00CB0B9D">
        <w:rPr>
          <w:sz w:val="28"/>
          <w:szCs w:val="28"/>
        </w:rPr>
        <w:t>десятый</w:t>
      </w:r>
      <w:r w:rsidRPr="00DA0FA4">
        <w:rPr>
          <w:sz w:val="28"/>
          <w:szCs w:val="28"/>
        </w:rPr>
        <w:t xml:space="preserve"> изложить в следующей редакции:</w:t>
      </w:r>
    </w:p>
    <w:p w:rsidR="00D07F00" w:rsidRDefault="00230AB6" w:rsidP="00942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30AB6">
        <w:rPr>
          <w:sz w:val="28"/>
          <w:szCs w:val="28"/>
        </w:rPr>
        <w:t xml:space="preserve">- </w:t>
      </w:r>
      <w:r w:rsidR="00DA0FA4" w:rsidRPr="00DA0FA4">
        <w:rPr>
          <w:sz w:val="28"/>
          <w:szCs w:val="28"/>
        </w:rPr>
        <w:t xml:space="preserve">предоставляются по принципу </w:t>
      </w:r>
      <w:r w:rsidR="00D07F00">
        <w:rPr>
          <w:sz w:val="28"/>
          <w:szCs w:val="28"/>
        </w:rPr>
        <w:t>«</w:t>
      </w:r>
      <w:r w:rsidR="00DA0FA4" w:rsidRPr="00DA0FA4">
        <w:rPr>
          <w:sz w:val="28"/>
          <w:szCs w:val="28"/>
        </w:rPr>
        <w:t>одного окна</w:t>
      </w:r>
      <w:r w:rsidR="00D07F00">
        <w:rPr>
          <w:sz w:val="28"/>
          <w:szCs w:val="28"/>
        </w:rPr>
        <w:t>»</w:t>
      </w:r>
      <w:r w:rsidR="00DA0FA4" w:rsidRPr="00DA0FA4">
        <w:rPr>
          <w:sz w:val="28"/>
          <w:szCs w:val="28"/>
        </w:rPr>
        <w:t xml:space="preserve"> </w:t>
      </w:r>
      <w:r w:rsidR="00A30E7F" w:rsidRPr="00373660">
        <w:rPr>
          <w:sz w:val="28"/>
          <w:szCs w:val="28"/>
        </w:rPr>
        <w:t>8</w:t>
      </w:r>
      <w:r w:rsidR="00CE006F" w:rsidRPr="00373660">
        <w:rPr>
          <w:sz w:val="28"/>
          <w:szCs w:val="28"/>
        </w:rPr>
        <w:t>5</w:t>
      </w:r>
      <w:r w:rsidR="00813491">
        <w:rPr>
          <w:sz w:val="28"/>
          <w:szCs w:val="28"/>
        </w:rPr>
        <w:t>5</w:t>
      </w:r>
      <w:r w:rsidR="00DA0FA4" w:rsidRPr="00373660">
        <w:rPr>
          <w:sz w:val="28"/>
          <w:szCs w:val="28"/>
        </w:rPr>
        <w:t xml:space="preserve"> видов государственных, муниципа</w:t>
      </w:r>
      <w:r w:rsidR="00A30E7F" w:rsidRPr="00373660">
        <w:rPr>
          <w:sz w:val="28"/>
          <w:szCs w:val="28"/>
        </w:rPr>
        <w:t>льных и иных услуг, в том числе 9</w:t>
      </w:r>
      <w:r w:rsidR="00813491">
        <w:rPr>
          <w:sz w:val="28"/>
          <w:szCs w:val="28"/>
        </w:rPr>
        <w:t>2 вида</w:t>
      </w:r>
      <w:r w:rsidR="00DA0FA4" w:rsidRPr="00373660">
        <w:rPr>
          <w:sz w:val="28"/>
          <w:szCs w:val="28"/>
        </w:rPr>
        <w:t xml:space="preserve"> государственных услуг исполнительных органов</w:t>
      </w:r>
      <w:r w:rsidR="00587756" w:rsidRPr="00373660">
        <w:rPr>
          <w:sz w:val="28"/>
          <w:szCs w:val="28"/>
        </w:rPr>
        <w:t xml:space="preserve"> Смоленской области</w:t>
      </w:r>
      <w:r w:rsidR="00DA0FA4" w:rsidRPr="00373660">
        <w:rPr>
          <w:sz w:val="28"/>
          <w:szCs w:val="28"/>
        </w:rPr>
        <w:t xml:space="preserve">, </w:t>
      </w:r>
      <w:r w:rsidR="00813491">
        <w:rPr>
          <w:sz w:val="28"/>
          <w:szCs w:val="28"/>
        </w:rPr>
        <w:t>636</w:t>
      </w:r>
      <w:r w:rsidR="00DA0FA4" w:rsidRPr="00373660">
        <w:rPr>
          <w:sz w:val="28"/>
          <w:szCs w:val="28"/>
        </w:rPr>
        <w:t xml:space="preserve"> вид</w:t>
      </w:r>
      <w:r w:rsidR="00813491">
        <w:rPr>
          <w:sz w:val="28"/>
          <w:szCs w:val="28"/>
        </w:rPr>
        <w:t>ов</w:t>
      </w:r>
      <w:r w:rsidR="00DA0FA4" w:rsidRPr="00373660">
        <w:rPr>
          <w:sz w:val="28"/>
          <w:szCs w:val="28"/>
        </w:rPr>
        <w:t xml:space="preserve"> </w:t>
      </w:r>
      <w:r w:rsidR="00DA0FA4" w:rsidRPr="00DA0FA4">
        <w:rPr>
          <w:sz w:val="28"/>
          <w:szCs w:val="28"/>
        </w:rPr>
        <w:t xml:space="preserve">муниципальных услуг, </w:t>
      </w:r>
      <w:r w:rsidR="00213555">
        <w:rPr>
          <w:sz w:val="28"/>
          <w:szCs w:val="28"/>
        </w:rPr>
        <w:br/>
      </w:r>
      <w:r w:rsidR="00DA0FA4" w:rsidRPr="00E71747">
        <w:rPr>
          <w:color w:val="000000" w:themeColor="text1"/>
          <w:sz w:val="28"/>
          <w:szCs w:val="28"/>
        </w:rPr>
        <w:t>8</w:t>
      </w:r>
      <w:r w:rsidR="00813491">
        <w:rPr>
          <w:color w:val="000000" w:themeColor="text1"/>
          <w:sz w:val="28"/>
          <w:szCs w:val="28"/>
        </w:rPr>
        <w:t>8</w:t>
      </w:r>
      <w:r w:rsidR="00A30E7F" w:rsidRPr="00E71747">
        <w:rPr>
          <w:color w:val="000000" w:themeColor="text1"/>
          <w:sz w:val="28"/>
          <w:szCs w:val="28"/>
        </w:rPr>
        <w:t xml:space="preserve"> </w:t>
      </w:r>
      <w:r w:rsidR="00DA0FA4" w:rsidRPr="00E71747">
        <w:rPr>
          <w:color w:val="000000" w:themeColor="text1"/>
          <w:sz w:val="28"/>
          <w:szCs w:val="28"/>
        </w:rPr>
        <w:t xml:space="preserve">видов </w:t>
      </w:r>
      <w:r w:rsidR="00DA0FA4" w:rsidRPr="00DA0FA4">
        <w:rPr>
          <w:sz w:val="28"/>
          <w:szCs w:val="28"/>
        </w:rPr>
        <w:t xml:space="preserve">государственных услуг федеральных органов государственной власти и </w:t>
      </w:r>
      <w:r w:rsidR="009425DD">
        <w:rPr>
          <w:sz w:val="28"/>
          <w:szCs w:val="28"/>
        </w:rPr>
        <w:t xml:space="preserve">        </w:t>
      </w:r>
      <w:r w:rsidR="00813491">
        <w:rPr>
          <w:sz w:val="28"/>
          <w:szCs w:val="28"/>
        </w:rPr>
        <w:t>39</w:t>
      </w:r>
      <w:r w:rsidR="00DA0FA4" w:rsidRPr="00DA0FA4">
        <w:rPr>
          <w:sz w:val="28"/>
          <w:szCs w:val="28"/>
        </w:rPr>
        <w:t xml:space="preserve"> </w:t>
      </w:r>
      <w:r w:rsidR="002B7FDA">
        <w:rPr>
          <w:sz w:val="28"/>
          <w:szCs w:val="28"/>
        </w:rPr>
        <w:t>вид</w:t>
      </w:r>
      <w:r w:rsidR="00813491">
        <w:rPr>
          <w:sz w:val="28"/>
          <w:szCs w:val="28"/>
        </w:rPr>
        <w:t>ов</w:t>
      </w:r>
      <w:r w:rsidR="002B7FDA">
        <w:rPr>
          <w:sz w:val="28"/>
          <w:szCs w:val="28"/>
        </w:rPr>
        <w:t xml:space="preserve"> </w:t>
      </w:r>
      <w:r w:rsidR="00DA0FA4" w:rsidRPr="00DA0FA4">
        <w:rPr>
          <w:sz w:val="28"/>
          <w:szCs w:val="28"/>
        </w:rPr>
        <w:t>иных услуг.</w:t>
      </w:r>
      <w:r w:rsidR="00D07F00">
        <w:rPr>
          <w:sz w:val="28"/>
          <w:szCs w:val="28"/>
        </w:rPr>
        <w:t>»</w:t>
      </w:r>
      <w:r w:rsidR="00DA0FA4" w:rsidRPr="00DA0FA4">
        <w:rPr>
          <w:sz w:val="28"/>
          <w:szCs w:val="28"/>
        </w:rPr>
        <w:t>;</w:t>
      </w:r>
    </w:p>
    <w:p w:rsidR="00D75755" w:rsidRDefault="00D75755" w:rsidP="00DA0FA4">
      <w:pPr>
        <w:ind w:firstLine="709"/>
        <w:jc w:val="both"/>
        <w:rPr>
          <w:sz w:val="28"/>
          <w:szCs w:val="28"/>
        </w:rPr>
      </w:pPr>
      <w:r w:rsidRPr="00D75755">
        <w:rPr>
          <w:sz w:val="28"/>
          <w:szCs w:val="28"/>
        </w:rPr>
        <w:t xml:space="preserve">- абзац двенадцатый дополнить словами </w:t>
      </w:r>
      <w:r>
        <w:rPr>
          <w:sz w:val="28"/>
          <w:szCs w:val="28"/>
        </w:rPr>
        <w:t>«</w:t>
      </w:r>
      <w:r w:rsidRPr="00D75755">
        <w:rPr>
          <w:sz w:val="28"/>
          <w:szCs w:val="28"/>
        </w:rPr>
        <w:t>, 9</w:t>
      </w:r>
      <w:r w:rsidR="006D715E">
        <w:rPr>
          <w:sz w:val="28"/>
          <w:szCs w:val="28"/>
        </w:rPr>
        <w:t>6,8</w:t>
      </w:r>
      <w:r>
        <w:rPr>
          <w:sz w:val="28"/>
          <w:szCs w:val="28"/>
        </w:rPr>
        <w:t xml:space="preserve"> </w:t>
      </w:r>
      <w:r w:rsidRPr="00D75755">
        <w:rPr>
          <w:sz w:val="28"/>
          <w:szCs w:val="28"/>
        </w:rPr>
        <w:t xml:space="preserve">% </w:t>
      </w:r>
      <w:r w:rsidR="00BE7A88">
        <w:rPr>
          <w:sz w:val="28"/>
          <w:szCs w:val="28"/>
        </w:rPr>
        <w:t>–</w:t>
      </w:r>
      <w:r w:rsidRPr="00D75755">
        <w:rPr>
          <w:sz w:val="28"/>
          <w:szCs w:val="28"/>
        </w:rPr>
        <w:t xml:space="preserve"> в 202</w:t>
      </w:r>
      <w:r w:rsidR="00813491">
        <w:rPr>
          <w:sz w:val="28"/>
          <w:szCs w:val="28"/>
        </w:rPr>
        <w:t>5</w:t>
      </w:r>
      <w:r w:rsidRPr="00D75755">
        <w:rPr>
          <w:sz w:val="28"/>
          <w:szCs w:val="28"/>
        </w:rPr>
        <w:t xml:space="preserve"> году</w:t>
      </w:r>
      <w:r>
        <w:rPr>
          <w:sz w:val="28"/>
          <w:szCs w:val="28"/>
        </w:rPr>
        <w:t>»;</w:t>
      </w:r>
    </w:p>
    <w:p w:rsidR="004B5469" w:rsidRDefault="004B5469" w:rsidP="00DA0FA4">
      <w:pPr>
        <w:ind w:firstLine="709"/>
        <w:jc w:val="both"/>
        <w:rPr>
          <w:color w:val="000000" w:themeColor="text1"/>
          <w:sz w:val="28"/>
          <w:szCs w:val="28"/>
        </w:rPr>
      </w:pPr>
      <w:r w:rsidRPr="00F87002">
        <w:rPr>
          <w:color w:val="000000" w:themeColor="text1"/>
          <w:sz w:val="28"/>
          <w:szCs w:val="28"/>
        </w:rPr>
        <w:t>- абзац восемнадцатый дополнить словами «, в 202</w:t>
      </w:r>
      <w:r w:rsidR="00875BD0">
        <w:rPr>
          <w:color w:val="000000" w:themeColor="text1"/>
          <w:sz w:val="28"/>
          <w:szCs w:val="28"/>
        </w:rPr>
        <w:t>5</w:t>
      </w:r>
      <w:r w:rsidRPr="00F87002">
        <w:rPr>
          <w:color w:val="000000" w:themeColor="text1"/>
          <w:sz w:val="28"/>
          <w:szCs w:val="28"/>
        </w:rPr>
        <w:t xml:space="preserve"> году </w:t>
      </w:r>
      <w:r w:rsidR="00230AB6" w:rsidRPr="00F87002">
        <w:rPr>
          <w:color w:val="000000" w:themeColor="text1"/>
          <w:sz w:val="28"/>
          <w:szCs w:val="28"/>
        </w:rPr>
        <w:t xml:space="preserve">– </w:t>
      </w:r>
      <w:r w:rsidRPr="00A577A9">
        <w:rPr>
          <w:color w:val="000000" w:themeColor="text1"/>
          <w:sz w:val="28"/>
          <w:szCs w:val="28"/>
        </w:rPr>
        <w:t xml:space="preserve">более </w:t>
      </w:r>
      <w:r w:rsidR="00875BD0">
        <w:rPr>
          <w:color w:val="000000" w:themeColor="text1"/>
          <w:sz w:val="28"/>
          <w:szCs w:val="28"/>
        </w:rPr>
        <w:t>11,9</w:t>
      </w:r>
      <w:r w:rsidRPr="00A577A9">
        <w:rPr>
          <w:color w:val="000000" w:themeColor="text1"/>
          <w:sz w:val="28"/>
          <w:szCs w:val="28"/>
        </w:rPr>
        <w:t xml:space="preserve"> </w:t>
      </w:r>
      <w:r w:rsidRPr="00D6270D">
        <w:rPr>
          <w:color w:val="000000" w:themeColor="text1"/>
          <w:sz w:val="28"/>
          <w:szCs w:val="28"/>
        </w:rPr>
        <w:t>тыс. услуг»;</w:t>
      </w:r>
    </w:p>
    <w:p w:rsidR="00875BD0" w:rsidRPr="00D6270D" w:rsidRDefault="00875BD0" w:rsidP="00DA0FA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C22D80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абзац</w:t>
      </w:r>
      <w:r w:rsidR="00C22D80">
        <w:rPr>
          <w:color w:val="000000" w:themeColor="text1"/>
          <w:sz w:val="28"/>
          <w:szCs w:val="28"/>
        </w:rPr>
        <w:t>е девятнадцатом слова «</w:t>
      </w:r>
      <w:r w:rsidR="002F346C">
        <w:rPr>
          <w:color w:val="000000" w:themeColor="text1"/>
          <w:sz w:val="28"/>
          <w:szCs w:val="28"/>
        </w:rPr>
        <w:t xml:space="preserve">предоставление </w:t>
      </w:r>
      <w:r w:rsidR="00C22D80">
        <w:rPr>
          <w:color w:val="000000" w:themeColor="text1"/>
          <w:sz w:val="28"/>
          <w:szCs w:val="28"/>
        </w:rPr>
        <w:t>8 услуг</w:t>
      </w:r>
      <w:r w:rsidR="009425DD">
        <w:rPr>
          <w:color w:val="000000" w:themeColor="text1"/>
          <w:sz w:val="28"/>
          <w:szCs w:val="28"/>
        </w:rPr>
        <w:t xml:space="preserve">» </w:t>
      </w:r>
      <w:r w:rsidR="00C22D80">
        <w:rPr>
          <w:color w:val="000000" w:themeColor="text1"/>
          <w:sz w:val="28"/>
          <w:szCs w:val="28"/>
        </w:rPr>
        <w:t>заменить словами «</w:t>
      </w:r>
      <w:r w:rsidR="002F346C">
        <w:rPr>
          <w:color w:val="000000" w:themeColor="text1"/>
          <w:sz w:val="28"/>
          <w:szCs w:val="28"/>
        </w:rPr>
        <w:t xml:space="preserve">предоставление </w:t>
      </w:r>
      <w:r w:rsidR="00C22D80">
        <w:rPr>
          <w:color w:val="000000" w:themeColor="text1"/>
          <w:sz w:val="28"/>
          <w:szCs w:val="28"/>
        </w:rPr>
        <w:t>1 услуги</w:t>
      </w:r>
      <w:r w:rsidR="009425DD">
        <w:rPr>
          <w:color w:val="000000" w:themeColor="text1"/>
          <w:sz w:val="28"/>
          <w:szCs w:val="28"/>
        </w:rPr>
        <w:t>»</w:t>
      </w:r>
      <w:r w:rsidR="00C22D80">
        <w:rPr>
          <w:color w:val="000000" w:themeColor="text1"/>
          <w:sz w:val="28"/>
          <w:szCs w:val="28"/>
        </w:rPr>
        <w:t xml:space="preserve">, </w:t>
      </w:r>
      <w:r w:rsidR="00F05AC2">
        <w:rPr>
          <w:color w:val="000000" w:themeColor="text1"/>
          <w:sz w:val="28"/>
          <w:szCs w:val="28"/>
        </w:rPr>
        <w:t>дополнить словами «, за 2025 год – 32 услуги»;</w:t>
      </w:r>
    </w:p>
    <w:p w:rsidR="00191CA7" w:rsidRPr="00191CA7" w:rsidRDefault="00094612" w:rsidP="00F05AC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F34DC">
        <w:rPr>
          <w:color w:val="000000" w:themeColor="text1"/>
          <w:sz w:val="28"/>
          <w:szCs w:val="28"/>
        </w:rPr>
        <w:t>в абзаце двадцать шестом</w:t>
      </w:r>
      <w:r w:rsidR="00F05AC2">
        <w:rPr>
          <w:color w:val="000000" w:themeColor="text1"/>
          <w:sz w:val="28"/>
          <w:szCs w:val="28"/>
        </w:rPr>
        <w:t xml:space="preserve"> слова «на 2025 – 2027 годы» заменить словами «</w:t>
      </w:r>
      <w:r w:rsidR="006501B2">
        <w:rPr>
          <w:color w:val="000000" w:themeColor="text1"/>
          <w:sz w:val="28"/>
          <w:szCs w:val="28"/>
        </w:rPr>
        <w:t>на 2026</w:t>
      </w:r>
      <w:r w:rsidR="00F05AC2">
        <w:rPr>
          <w:color w:val="000000" w:themeColor="text1"/>
          <w:sz w:val="28"/>
          <w:szCs w:val="28"/>
        </w:rPr>
        <w:t xml:space="preserve"> – 2028 годы»;</w:t>
      </w:r>
    </w:p>
    <w:p w:rsidR="00D75755" w:rsidRPr="00A577A9" w:rsidRDefault="00D75755" w:rsidP="00D75755">
      <w:pPr>
        <w:ind w:firstLine="709"/>
        <w:jc w:val="both"/>
        <w:rPr>
          <w:color w:val="000000" w:themeColor="text1"/>
          <w:sz w:val="28"/>
          <w:szCs w:val="28"/>
        </w:rPr>
      </w:pPr>
      <w:r w:rsidRPr="00F05AC2">
        <w:rPr>
          <w:color w:val="000000" w:themeColor="text1"/>
          <w:sz w:val="28"/>
          <w:szCs w:val="28"/>
        </w:rPr>
        <w:t>-</w:t>
      </w:r>
      <w:r w:rsidR="00DA29BC">
        <w:rPr>
          <w:color w:val="000000" w:themeColor="text1"/>
          <w:sz w:val="28"/>
          <w:szCs w:val="28"/>
        </w:rPr>
        <w:t xml:space="preserve"> абзац сорок первый</w:t>
      </w:r>
      <w:r w:rsidRPr="00F05AC2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D75755" w:rsidRPr="00A577A9" w:rsidRDefault="00D75755" w:rsidP="00DA0FA4">
      <w:pPr>
        <w:ind w:firstLine="709"/>
        <w:jc w:val="both"/>
        <w:rPr>
          <w:color w:val="000000" w:themeColor="text1"/>
          <w:sz w:val="28"/>
          <w:szCs w:val="28"/>
        </w:rPr>
      </w:pPr>
      <w:r w:rsidRPr="00A577A9">
        <w:rPr>
          <w:color w:val="000000" w:themeColor="text1"/>
          <w:sz w:val="28"/>
          <w:szCs w:val="28"/>
        </w:rPr>
        <w:t>«По состоянию на 1 января 202</w:t>
      </w:r>
      <w:r w:rsidR="00875BD0">
        <w:rPr>
          <w:color w:val="000000" w:themeColor="text1"/>
          <w:sz w:val="28"/>
          <w:szCs w:val="28"/>
        </w:rPr>
        <w:t>6</w:t>
      </w:r>
      <w:r w:rsidRPr="00A577A9">
        <w:rPr>
          <w:color w:val="000000" w:themeColor="text1"/>
          <w:sz w:val="28"/>
          <w:szCs w:val="28"/>
        </w:rPr>
        <w:t xml:space="preserve"> года количество государственных и муниципальных услуг (функций), опубликованных в федеральном реестре государственных и муниципальных услуг (функций), составило</w:t>
      </w:r>
      <w:r w:rsidR="0015270A">
        <w:rPr>
          <w:color w:val="000000" w:themeColor="text1"/>
          <w:sz w:val="28"/>
          <w:szCs w:val="28"/>
        </w:rPr>
        <w:t xml:space="preserve"> </w:t>
      </w:r>
      <w:r w:rsidR="00313BBE" w:rsidRPr="00C22D80">
        <w:rPr>
          <w:color w:val="000000" w:themeColor="text1"/>
          <w:sz w:val="28"/>
          <w:szCs w:val="28"/>
        </w:rPr>
        <w:t>1 880</w:t>
      </w:r>
      <w:r w:rsidR="00A577A9">
        <w:rPr>
          <w:color w:val="000000" w:themeColor="text1"/>
          <w:sz w:val="28"/>
          <w:szCs w:val="28"/>
        </w:rPr>
        <w:t xml:space="preserve">, </w:t>
      </w:r>
      <w:r w:rsidR="00875BD0">
        <w:rPr>
          <w:color w:val="000000" w:themeColor="text1"/>
          <w:sz w:val="28"/>
          <w:szCs w:val="28"/>
        </w:rPr>
        <w:t>в 2024 году – 3</w:t>
      </w:r>
      <w:r w:rsidR="009425DD">
        <w:rPr>
          <w:color w:val="000000" w:themeColor="text1"/>
          <w:sz w:val="28"/>
          <w:szCs w:val="28"/>
        </w:rPr>
        <w:t xml:space="preserve"> </w:t>
      </w:r>
      <w:r w:rsidR="00875BD0">
        <w:rPr>
          <w:color w:val="000000" w:themeColor="text1"/>
          <w:sz w:val="28"/>
          <w:szCs w:val="28"/>
        </w:rPr>
        <w:t xml:space="preserve">940, </w:t>
      </w:r>
      <w:r w:rsidR="00A577A9" w:rsidRPr="00A577A9">
        <w:rPr>
          <w:color w:val="000000" w:themeColor="text1"/>
          <w:sz w:val="28"/>
          <w:szCs w:val="28"/>
        </w:rPr>
        <w:t>в 2023 году – 3</w:t>
      </w:r>
      <w:r w:rsidR="0015270A">
        <w:rPr>
          <w:color w:val="000000" w:themeColor="text1"/>
          <w:sz w:val="28"/>
          <w:szCs w:val="28"/>
        </w:rPr>
        <w:t xml:space="preserve"> </w:t>
      </w:r>
      <w:r w:rsidR="00A577A9" w:rsidRPr="00A577A9">
        <w:rPr>
          <w:color w:val="000000" w:themeColor="text1"/>
          <w:sz w:val="28"/>
          <w:szCs w:val="28"/>
        </w:rPr>
        <w:t>862</w:t>
      </w:r>
      <w:r w:rsidRPr="00A577A9">
        <w:rPr>
          <w:color w:val="000000" w:themeColor="text1"/>
          <w:sz w:val="28"/>
          <w:szCs w:val="28"/>
        </w:rPr>
        <w:t xml:space="preserve">, в 2022 году </w:t>
      </w:r>
      <w:r w:rsidR="00BE7A88" w:rsidRPr="00A577A9">
        <w:rPr>
          <w:color w:val="000000" w:themeColor="text1"/>
          <w:sz w:val="28"/>
          <w:szCs w:val="28"/>
        </w:rPr>
        <w:t>–</w:t>
      </w:r>
      <w:r w:rsidRPr="00A577A9">
        <w:rPr>
          <w:color w:val="000000" w:themeColor="text1"/>
          <w:sz w:val="28"/>
          <w:szCs w:val="28"/>
        </w:rPr>
        <w:t xml:space="preserve"> 3</w:t>
      </w:r>
      <w:r w:rsidR="003E1C91" w:rsidRPr="00A577A9">
        <w:rPr>
          <w:color w:val="000000" w:themeColor="text1"/>
          <w:sz w:val="28"/>
          <w:szCs w:val="28"/>
        </w:rPr>
        <w:t xml:space="preserve"> </w:t>
      </w:r>
      <w:r w:rsidRPr="00A577A9">
        <w:rPr>
          <w:color w:val="000000" w:themeColor="text1"/>
          <w:sz w:val="28"/>
          <w:szCs w:val="28"/>
        </w:rPr>
        <w:t xml:space="preserve">150, в 2021 году </w:t>
      </w:r>
      <w:r w:rsidR="00BE7A88" w:rsidRPr="00A577A9">
        <w:rPr>
          <w:color w:val="000000" w:themeColor="text1"/>
          <w:sz w:val="28"/>
          <w:szCs w:val="28"/>
        </w:rPr>
        <w:t>–</w:t>
      </w:r>
      <w:r w:rsidRPr="00A577A9">
        <w:rPr>
          <w:color w:val="000000" w:themeColor="text1"/>
          <w:sz w:val="28"/>
          <w:szCs w:val="28"/>
        </w:rPr>
        <w:t xml:space="preserve"> 3</w:t>
      </w:r>
      <w:r w:rsidR="003E1C91" w:rsidRPr="00A577A9">
        <w:rPr>
          <w:color w:val="000000" w:themeColor="text1"/>
          <w:sz w:val="28"/>
          <w:szCs w:val="28"/>
        </w:rPr>
        <w:t xml:space="preserve"> </w:t>
      </w:r>
      <w:r w:rsidRPr="00A577A9">
        <w:rPr>
          <w:color w:val="000000" w:themeColor="text1"/>
          <w:sz w:val="28"/>
          <w:szCs w:val="28"/>
        </w:rPr>
        <w:t xml:space="preserve">069, в 2020 году </w:t>
      </w:r>
      <w:r w:rsidR="008C5430" w:rsidRPr="00A577A9">
        <w:rPr>
          <w:color w:val="000000" w:themeColor="text1"/>
          <w:sz w:val="28"/>
          <w:szCs w:val="28"/>
        </w:rPr>
        <w:t>–</w:t>
      </w:r>
      <w:r w:rsidRPr="00A577A9">
        <w:rPr>
          <w:color w:val="000000" w:themeColor="text1"/>
          <w:sz w:val="28"/>
          <w:szCs w:val="28"/>
        </w:rPr>
        <w:t xml:space="preserve"> 3</w:t>
      </w:r>
      <w:r w:rsidR="003E1C91" w:rsidRPr="00A577A9">
        <w:rPr>
          <w:color w:val="000000" w:themeColor="text1"/>
          <w:sz w:val="28"/>
          <w:szCs w:val="28"/>
        </w:rPr>
        <w:t xml:space="preserve"> </w:t>
      </w:r>
      <w:r w:rsidRPr="00A577A9">
        <w:rPr>
          <w:color w:val="000000" w:themeColor="text1"/>
          <w:sz w:val="28"/>
          <w:szCs w:val="28"/>
        </w:rPr>
        <w:t>069, в 2019 году данный показатель составил 3</w:t>
      </w:r>
      <w:r w:rsidR="003E1C91" w:rsidRPr="00A577A9">
        <w:rPr>
          <w:color w:val="000000" w:themeColor="text1"/>
          <w:sz w:val="28"/>
          <w:szCs w:val="28"/>
        </w:rPr>
        <w:t xml:space="preserve"> </w:t>
      </w:r>
      <w:r w:rsidRPr="00A577A9">
        <w:rPr>
          <w:color w:val="000000" w:themeColor="text1"/>
          <w:sz w:val="28"/>
          <w:szCs w:val="28"/>
        </w:rPr>
        <w:t xml:space="preserve">545 государственных и муниципальных услуг (функций), в 2018 году </w:t>
      </w:r>
      <w:r w:rsidR="00BE7A88" w:rsidRPr="00A577A9">
        <w:rPr>
          <w:color w:val="000000" w:themeColor="text1"/>
          <w:sz w:val="28"/>
          <w:szCs w:val="28"/>
        </w:rPr>
        <w:t>–</w:t>
      </w:r>
      <w:r w:rsidRPr="00A577A9">
        <w:rPr>
          <w:color w:val="000000" w:themeColor="text1"/>
          <w:sz w:val="28"/>
          <w:szCs w:val="28"/>
        </w:rPr>
        <w:t xml:space="preserve"> 3</w:t>
      </w:r>
      <w:r w:rsidR="003E1C91" w:rsidRPr="00A577A9">
        <w:rPr>
          <w:color w:val="000000" w:themeColor="text1"/>
          <w:sz w:val="28"/>
          <w:szCs w:val="28"/>
        </w:rPr>
        <w:t xml:space="preserve"> </w:t>
      </w:r>
      <w:r w:rsidRPr="00A577A9">
        <w:rPr>
          <w:color w:val="000000" w:themeColor="text1"/>
          <w:sz w:val="28"/>
          <w:szCs w:val="28"/>
        </w:rPr>
        <w:t>856 государственных и муниципальных услуг (функций).»;</w:t>
      </w:r>
    </w:p>
    <w:p w:rsidR="00395E8A" w:rsidRPr="00F87002" w:rsidRDefault="009425DD" w:rsidP="00DA0FA4">
      <w:pPr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95E8A" w:rsidRPr="00094612">
        <w:rPr>
          <w:color w:val="000000" w:themeColor="text1"/>
          <w:sz w:val="28"/>
          <w:szCs w:val="28"/>
        </w:rPr>
        <w:t>абзац</w:t>
      </w:r>
      <w:r>
        <w:rPr>
          <w:color w:val="000000" w:themeColor="text1"/>
          <w:sz w:val="28"/>
          <w:szCs w:val="28"/>
        </w:rPr>
        <w:t xml:space="preserve"> сорок шестой</w:t>
      </w:r>
      <w:r w:rsidR="006501B2">
        <w:rPr>
          <w:color w:val="000000" w:themeColor="text1"/>
          <w:sz w:val="28"/>
          <w:szCs w:val="28"/>
        </w:rPr>
        <w:t xml:space="preserve"> дополнить словами</w:t>
      </w:r>
      <w:r w:rsidR="006501B2" w:rsidRPr="00094612">
        <w:rPr>
          <w:color w:val="000000" w:themeColor="text1"/>
          <w:sz w:val="28"/>
          <w:szCs w:val="28"/>
        </w:rPr>
        <w:t xml:space="preserve"> «</w:t>
      </w:r>
      <w:r w:rsidR="00EF7266">
        <w:rPr>
          <w:color w:val="000000" w:themeColor="text1"/>
          <w:sz w:val="28"/>
          <w:szCs w:val="28"/>
        </w:rPr>
        <w:t>,</w:t>
      </w:r>
      <w:r w:rsidR="005D098C">
        <w:rPr>
          <w:color w:val="000000" w:themeColor="text1"/>
          <w:sz w:val="28"/>
          <w:szCs w:val="28"/>
        </w:rPr>
        <w:t xml:space="preserve"> </w:t>
      </w:r>
      <w:r w:rsidR="00F05AC2">
        <w:rPr>
          <w:sz w:val="28"/>
          <w:szCs w:val="28"/>
        </w:rPr>
        <w:t xml:space="preserve">в 2025 году – </w:t>
      </w:r>
      <w:r w:rsidR="00AD4F2E">
        <w:rPr>
          <w:sz w:val="28"/>
          <w:szCs w:val="28"/>
        </w:rPr>
        <w:t>99,9 %</w:t>
      </w:r>
      <w:r w:rsidR="00F05AC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A3869" w:rsidRDefault="00510A4C" w:rsidP="00BA38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E203F4" w:rsidRPr="00F87002">
        <w:rPr>
          <w:color w:val="000000" w:themeColor="text1"/>
          <w:sz w:val="28"/>
          <w:szCs w:val="28"/>
        </w:rPr>
        <w:t xml:space="preserve">) раздел 3 </w:t>
      </w:r>
      <w:r w:rsidR="00D914B4" w:rsidRPr="00F87002">
        <w:rPr>
          <w:color w:val="000000" w:themeColor="text1"/>
          <w:sz w:val="28"/>
          <w:szCs w:val="28"/>
        </w:rPr>
        <w:t>изложи</w:t>
      </w:r>
      <w:r w:rsidR="00E203F4" w:rsidRPr="00F87002">
        <w:rPr>
          <w:color w:val="000000" w:themeColor="text1"/>
          <w:sz w:val="28"/>
          <w:szCs w:val="28"/>
        </w:rPr>
        <w:t>ть</w:t>
      </w:r>
      <w:r w:rsidR="00D914B4" w:rsidRPr="00F87002">
        <w:rPr>
          <w:color w:val="000000" w:themeColor="text1"/>
          <w:sz w:val="28"/>
          <w:szCs w:val="28"/>
        </w:rPr>
        <w:t xml:space="preserve"> в следующей редакции:</w:t>
      </w:r>
      <w:r w:rsidR="00B57B45" w:rsidRPr="00F87002">
        <w:rPr>
          <w:color w:val="000000" w:themeColor="text1"/>
          <w:sz w:val="28"/>
          <w:szCs w:val="28"/>
        </w:rPr>
        <w:t xml:space="preserve"> </w:t>
      </w:r>
    </w:p>
    <w:p w:rsidR="000E2866" w:rsidRPr="000E2866" w:rsidRDefault="000E2866" w:rsidP="00BA3869">
      <w:pPr>
        <w:ind w:firstLine="709"/>
        <w:jc w:val="both"/>
        <w:rPr>
          <w:color w:val="000000" w:themeColor="text1"/>
          <w:sz w:val="22"/>
          <w:szCs w:val="28"/>
        </w:rPr>
      </w:pPr>
    </w:p>
    <w:p w:rsidR="00D914B4" w:rsidRPr="00E0775D" w:rsidRDefault="00D914B4" w:rsidP="005E5F54">
      <w:pPr>
        <w:jc w:val="center"/>
        <w:rPr>
          <w:b/>
          <w:sz w:val="28"/>
          <w:szCs w:val="28"/>
        </w:rPr>
      </w:pPr>
      <w:r w:rsidRPr="00A2562C"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3. </w:t>
      </w:r>
      <w:r w:rsidR="00213555">
        <w:rPr>
          <w:b/>
          <w:sz w:val="28"/>
          <w:szCs w:val="28"/>
        </w:rPr>
        <w:t>С</w:t>
      </w:r>
      <w:r w:rsidR="00213555" w:rsidRPr="00E0775D">
        <w:rPr>
          <w:b/>
          <w:sz w:val="28"/>
          <w:szCs w:val="28"/>
        </w:rPr>
        <w:t>ведения</w:t>
      </w:r>
    </w:p>
    <w:p w:rsidR="00D64AC4" w:rsidRDefault="005E5F54" w:rsidP="005E5F54">
      <w:pPr>
        <w:widowControl w:val="0"/>
        <w:tabs>
          <w:tab w:val="left" w:pos="2268"/>
          <w:tab w:val="center" w:pos="5102"/>
          <w:tab w:val="left" w:pos="916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914B4" w:rsidRPr="00E0775D">
        <w:rPr>
          <w:b/>
          <w:sz w:val="28"/>
          <w:szCs w:val="28"/>
        </w:rPr>
        <w:t>о финанс</w:t>
      </w:r>
      <w:r w:rsidR="00D914B4">
        <w:rPr>
          <w:b/>
          <w:sz w:val="28"/>
          <w:szCs w:val="28"/>
        </w:rPr>
        <w:t xml:space="preserve">ировании структурных элементов </w:t>
      </w:r>
      <w:r>
        <w:rPr>
          <w:b/>
          <w:sz w:val="28"/>
          <w:szCs w:val="28"/>
        </w:rPr>
        <w:tab/>
      </w:r>
    </w:p>
    <w:p w:rsidR="00D64AC4" w:rsidRDefault="00D914B4" w:rsidP="00D914B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ной г</w:t>
      </w:r>
      <w:r w:rsidRPr="00E0775D">
        <w:rPr>
          <w:b/>
          <w:sz w:val="28"/>
          <w:szCs w:val="28"/>
        </w:rPr>
        <w:t>осударственной программы</w:t>
      </w:r>
      <w:r>
        <w:rPr>
          <w:b/>
          <w:sz w:val="28"/>
          <w:szCs w:val="28"/>
        </w:rPr>
        <w:t xml:space="preserve"> </w:t>
      </w:r>
    </w:p>
    <w:p w:rsidR="00D64AC4" w:rsidRDefault="00D914B4" w:rsidP="002B0E3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вышение качества</w:t>
      </w:r>
      <w:r w:rsidR="00D64A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</w:t>
      </w:r>
    </w:p>
    <w:p w:rsidR="002B0E36" w:rsidRDefault="00D914B4" w:rsidP="002B0E3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ых и муниципальных услуг, </w:t>
      </w:r>
    </w:p>
    <w:p w:rsidR="00D914B4" w:rsidRDefault="00D914B4" w:rsidP="005E5F5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на базе многофункциональных центров»</w:t>
      </w:r>
    </w:p>
    <w:p w:rsidR="00216B5F" w:rsidRPr="000E2866" w:rsidRDefault="00216B5F" w:rsidP="002B0E36">
      <w:pPr>
        <w:widowControl w:val="0"/>
        <w:jc w:val="center"/>
        <w:rPr>
          <w:b/>
          <w:sz w:val="18"/>
          <w:szCs w:val="28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275"/>
        <w:gridCol w:w="1418"/>
        <w:gridCol w:w="1234"/>
        <w:gridCol w:w="1245"/>
        <w:gridCol w:w="1206"/>
      </w:tblGrid>
      <w:tr w:rsidR="00D914B4" w:rsidTr="00632D93">
        <w:trPr>
          <w:trHeight w:val="8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14B4" w:rsidRDefault="00D914B4" w:rsidP="00A256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14B4" w:rsidRDefault="00D914B4" w:rsidP="00A2562C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Наименова</w:t>
            </w:r>
            <w:r w:rsidR="00632D93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14B4" w:rsidRDefault="00D914B4" w:rsidP="00A2562C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астник Государственной программ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B4" w:rsidRDefault="00D914B4" w:rsidP="00A2562C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точник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финансо-вого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обеспечения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4B4" w:rsidRDefault="00D914B4" w:rsidP="00A2562C">
            <w:pPr>
              <w:ind w:right="-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м средств на реализацию Государственной программы на очередной финансовый год и плановый период</w:t>
            </w:r>
            <w:r w:rsidR="00CB0B9D">
              <w:rPr>
                <w:sz w:val="22"/>
                <w:szCs w:val="22"/>
                <w:lang w:eastAsia="en-US"/>
              </w:rPr>
              <w:t>, в том числе с разбивкой по источникам финансового обеспечения</w:t>
            </w:r>
            <w:r w:rsidR="00CB0B9D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 xml:space="preserve"> (тыс. рублей)</w:t>
            </w:r>
          </w:p>
        </w:tc>
      </w:tr>
      <w:tr w:rsidR="00632D93" w:rsidTr="00D30016">
        <w:trPr>
          <w:trHeight w:val="2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14B4" w:rsidRDefault="00D914B4" w:rsidP="00A256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14B4" w:rsidRDefault="00D914B4" w:rsidP="00A256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14B4" w:rsidRDefault="00D914B4" w:rsidP="00A256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4B4" w:rsidRDefault="00D914B4" w:rsidP="00A256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4B4" w:rsidRDefault="00D914B4" w:rsidP="00A2562C">
            <w:pPr>
              <w:ind w:right="-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4B4" w:rsidRPr="009473A9" w:rsidRDefault="00D64AC4" w:rsidP="009473A9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202</w:t>
            </w:r>
            <w:r w:rsidR="005C3EAC">
              <w:rPr>
                <w:sz w:val="22"/>
                <w:szCs w:val="22"/>
                <w:shd w:val="clear" w:color="auto" w:fill="FFFFFF"/>
                <w:lang w:eastAsia="en-US"/>
              </w:rPr>
              <w:t>6</w:t>
            </w:r>
            <w:r w:rsidR="009473A9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D914B4">
              <w:rPr>
                <w:sz w:val="22"/>
                <w:szCs w:val="22"/>
                <w:shd w:val="clear" w:color="auto" w:fill="FFFFFF"/>
                <w:lang w:eastAsia="en-US"/>
              </w:rPr>
              <w:t>го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4B4" w:rsidRPr="009473A9" w:rsidRDefault="00D64AC4" w:rsidP="009473A9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202</w:t>
            </w:r>
            <w:r w:rsidR="005C3EAC">
              <w:rPr>
                <w:sz w:val="22"/>
                <w:szCs w:val="22"/>
                <w:shd w:val="clear" w:color="auto" w:fill="FFFFFF"/>
                <w:lang w:eastAsia="en-US"/>
              </w:rPr>
              <w:t>7</w:t>
            </w:r>
            <w:r w:rsidR="009473A9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D914B4">
              <w:rPr>
                <w:sz w:val="22"/>
                <w:szCs w:val="22"/>
                <w:shd w:val="clear" w:color="auto" w:fill="FFFFFF"/>
                <w:lang w:eastAsia="en-US"/>
              </w:rPr>
              <w:t>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4B4" w:rsidRPr="009473A9" w:rsidRDefault="00D64AC4" w:rsidP="009473A9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202</w:t>
            </w:r>
            <w:r w:rsidR="005C3EAC">
              <w:rPr>
                <w:sz w:val="22"/>
                <w:szCs w:val="22"/>
                <w:shd w:val="clear" w:color="auto" w:fill="FFFFFF"/>
                <w:lang w:eastAsia="en-US"/>
              </w:rPr>
              <w:t>8</w:t>
            </w:r>
            <w:r w:rsidR="00D914B4">
              <w:rPr>
                <w:sz w:val="22"/>
                <w:szCs w:val="22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9473A9" w:rsidTr="009473A9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3A9" w:rsidRDefault="009473A9" w:rsidP="009473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3A9" w:rsidRDefault="009473A9" w:rsidP="009473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3A9" w:rsidRDefault="009473A9" w:rsidP="009473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9" w:rsidRDefault="009473A9" w:rsidP="009473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3A9" w:rsidRDefault="009473A9" w:rsidP="009473A9">
            <w:pPr>
              <w:ind w:right="-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3A9" w:rsidRDefault="009473A9" w:rsidP="009473A9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3A9" w:rsidRDefault="009473A9" w:rsidP="009473A9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3A9" w:rsidRDefault="009473A9" w:rsidP="009473A9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8</w:t>
            </w:r>
          </w:p>
        </w:tc>
      </w:tr>
      <w:tr w:rsidR="00D914B4" w:rsidTr="000D4D71">
        <w:trPr>
          <w:trHeight w:val="8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B4" w:rsidRDefault="00632D93" w:rsidP="00AC04B3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</w:t>
            </w:r>
            <w:r w:rsidR="00D914B4">
              <w:rPr>
                <w:sz w:val="22"/>
                <w:szCs w:val="22"/>
                <w:lang w:eastAsia="en-US"/>
              </w:rPr>
              <w:t>Комплекс процессных мероприятий «Обслуживание населения по принципу «одного окна» в МФЦ»</w:t>
            </w:r>
          </w:p>
        </w:tc>
      </w:tr>
      <w:tr w:rsidR="00D17858" w:rsidTr="001951E1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8" w:rsidRPr="00D43491" w:rsidRDefault="00D17858" w:rsidP="00D17858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D43491">
              <w:rPr>
                <w:sz w:val="22"/>
                <w:szCs w:val="22"/>
                <w:lang w:eastAsia="en-US"/>
              </w:rPr>
              <w:t>1</w:t>
            </w:r>
            <w:r w:rsidR="00510A4C">
              <w:rPr>
                <w:sz w:val="22"/>
                <w:szCs w:val="22"/>
                <w:lang w:eastAsia="en-US"/>
              </w:rPr>
              <w:t>.1</w:t>
            </w:r>
            <w:r w:rsidRPr="00D4349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858" w:rsidRPr="00F26138" w:rsidRDefault="00D17858" w:rsidP="00D17858">
            <w:pPr>
              <w:ind w:left="34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</w:t>
            </w:r>
            <w:r w:rsidRPr="0063109E">
              <w:rPr>
                <w:sz w:val="22"/>
                <w:szCs w:val="22"/>
                <w:lang w:eastAsia="en-US"/>
              </w:rPr>
              <w:t xml:space="preserve"> областных </w:t>
            </w:r>
            <w:proofErr w:type="spellStart"/>
            <w:proofErr w:type="gramStart"/>
            <w:r w:rsidRPr="0063109E">
              <w:rPr>
                <w:sz w:val="22"/>
                <w:szCs w:val="22"/>
                <w:lang w:eastAsia="en-US"/>
              </w:rPr>
              <w:t>государствен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63109E">
              <w:rPr>
                <w:sz w:val="22"/>
                <w:szCs w:val="22"/>
                <w:lang w:eastAsia="en-US"/>
              </w:rPr>
              <w:t>ных</w:t>
            </w:r>
            <w:proofErr w:type="spellEnd"/>
            <w:proofErr w:type="gramEnd"/>
            <w:r w:rsidRPr="0063109E">
              <w:rPr>
                <w:sz w:val="22"/>
                <w:szCs w:val="22"/>
                <w:lang w:eastAsia="en-US"/>
              </w:rPr>
              <w:t xml:space="preserve"> учреждений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F26138">
              <w:rPr>
                <w:sz w:val="22"/>
                <w:szCs w:val="22"/>
                <w:lang w:eastAsia="en-US"/>
              </w:rPr>
              <w:t>в том числе:</w:t>
            </w:r>
          </w:p>
          <w:p w:rsidR="00D17858" w:rsidRPr="00D43491" w:rsidRDefault="00D17858" w:rsidP="00D17858">
            <w:pPr>
              <w:ind w:left="34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858" w:rsidRDefault="00D17858" w:rsidP="00D178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36CA">
              <w:rPr>
                <w:sz w:val="22"/>
                <w:szCs w:val="22"/>
              </w:rPr>
              <w:t xml:space="preserve">Министерство цифрового развития Смоленской области </w:t>
            </w:r>
          </w:p>
          <w:p w:rsidR="00D17858" w:rsidRPr="00D036CA" w:rsidRDefault="00D17858" w:rsidP="00D178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36CA">
              <w:rPr>
                <w:sz w:val="22"/>
                <w:szCs w:val="22"/>
              </w:rPr>
              <w:t>(далее – Министерство</w:t>
            </w:r>
            <w:r>
              <w:rPr>
                <w:sz w:val="22"/>
                <w:szCs w:val="22"/>
              </w:rPr>
              <w:t>)</w:t>
            </w:r>
            <w:r>
              <w:t>,</w:t>
            </w:r>
            <w:r w:rsidRPr="00D036CA">
              <w:rPr>
                <w:sz w:val="22"/>
                <w:szCs w:val="22"/>
              </w:rPr>
              <w:t xml:space="preserve"> </w:t>
            </w:r>
          </w:p>
          <w:p w:rsidR="00D17858" w:rsidRPr="00D036CA" w:rsidRDefault="00D17858" w:rsidP="00D178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36CA">
              <w:rPr>
                <w:sz w:val="22"/>
                <w:szCs w:val="22"/>
              </w:rPr>
              <w:t>СОГБУ МФ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858" w:rsidRPr="00D43491" w:rsidRDefault="00D17858" w:rsidP="00D17858">
            <w:pPr>
              <w:jc w:val="center"/>
              <w:rPr>
                <w:sz w:val="22"/>
                <w:szCs w:val="22"/>
                <w:lang w:eastAsia="en-US"/>
              </w:rPr>
            </w:pPr>
            <w:r w:rsidRPr="00D43491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58" w:rsidRPr="00D17858" w:rsidRDefault="009D3CBA" w:rsidP="00D178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170 476,51</w:t>
            </w:r>
          </w:p>
          <w:p w:rsidR="00D17858" w:rsidRPr="00D17858" w:rsidRDefault="00D17858" w:rsidP="00D178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17858" w:rsidRPr="00D17858" w:rsidRDefault="00D17858" w:rsidP="00D178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17858" w:rsidRPr="00D17858" w:rsidRDefault="00D17858" w:rsidP="00D178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17858" w:rsidRPr="00D17858" w:rsidRDefault="00D17858" w:rsidP="00D178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17858" w:rsidRPr="00D17858" w:rsidRDefault="00D17858" w:rsidP="00D178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17858" w:rsidRPr="00D17858" w:rsidRDefault="00D17858" w:rsidP="00D178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17858" w:rsidRPr="00D17858" w:rsidRDefault="00D17858" w:rsidP="001951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58" w:rsidRPr="00D17858" w:rsidRDefault="00626DD4" w:rsidP="00D178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6 305,94</w:t>
            </w:r>
          </w:p>
          <w:p w:rsidR="00D17858" w:rsidRPr="00D17858" w:rsidRDefault="00D17858" w:rsidP="00D178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17858" w:rsidRPr="00D17858" w:rsidRDefault="00D17858" w:rsidP="00D178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17858" w:rsidRPr="00D17858" w:rsidRDefault="00D17858" w:rsidP="00D178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17858" w:rsidRPr="00D17858" w:rsidRDefault="00D17858" w:rsidP="00D178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17858" w:rsidRPr="00D17858" w:rsidRDefault="00D17858" w:rsidP="00D178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17858" w:rsidRPr="00D17858" w:rsidRDefault="00D17858" w:rsidP="00D178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17858" w:rsidRPr="00D17858" w:rsidRDefault="00D17858" w:rsidP="001951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58" w:rsidRPr="00D17858" w:rsidRDefault="0087514E" w:rsidP="00D178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0 030,91</w:t>
            </w:r>
          </w:p>
          <w:p w:rsidR="00D17858" w:rsidRPr="00D17858" w:rsidRDefault="00D17858" w:rsidP="00D178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17858" w:rsidRPr="00D17858" w:rsidRDefault="00D17858" w:rsidP="00D178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17858" w:rsidRPr="00D17858" w:rsidRDefault="00D17858" w:rsidP="00D178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17858" w:rsidRPr="00D17858" w:rsidRDefault="00D17858" w:rsidP="00D178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17858" w:rsidRPr="00D17858" w:rsidRDefault="00D17858" w:rsidP="00D178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17858" w:rsidRPr="00D17858" w:rsidRDefault="00D17858" w:rsidP="00D178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17858" w:rsidRPr="00D17858" w:rsidRDefault="00D17858" w:rsidP="001951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58" w:rsidRPr="00D17858" w:rsidRDefault="001B02A1" w:rsidP="00D178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4 139,66</w:t>
            </w:r>
          </w:p>
          <w:p w:rsidR="00D17858" w:rsidRPr="00D17858" w:rsidRDefault="00D17858" w:rsidP="00D178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17858" w:rsidRPr="00D17858" w:rsidRDefault="00D17858" w:rsidP="00D178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17858" w:rsidRPr="00D17858" w:rsidRDefault="00D17858" w:rsidP="00D178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17858" w:rsidRPr="00D17858" w:rsidRDefault="00D17858" w:rsidP="00D178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17858" w:rsidRPr="00D17858" w:rsidRDefault="00D17858" w:rsidP="00D178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17858" w:rsidRPr="00D17858" w:rsidRDefault="00D17858" w:rsidP="00D178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914B4" w:rsidRDefault="00D914B4" w:rsidP="00903B9F">
      <w:pPr>
        <w:widowControl w:val="0"/>
        <w:rPr>
          <w:b/>
          <w:sz w:val="28"/>
          <w:szCs w:val="28"/>
        </w:rPr>
      </w:pPr>
    </w:p>
    <w:p w:rsidR="009425DD" w:rsidRDefault="009425DD" w:rsidP="00903B9F">
      <w:pPr>
        <w:widowControl w:val="0"/>
        <w:rPr>
          <w:b/>
          <w:sz w:val="28"/>
          <w:szCs w:val="28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275"/>
        <w:gridCol w:w="1418"/>
        <w:gridCol w:w="1234"/>
        <w:gridCol w:w="1245"/>
        <w:gridCol w:w="1206"/>
      </w:tblGrid>
      <w:tr w:rsidR="001951E1" w:rsidTr="001951E1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1E1" w:rsidRDefault="001951E1" w:rsidP="009437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1E1" w:rsidRDefault="001951E1" w:rsidP="009437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1E1" w:rsidRDefault="001951E1" w:rsidP="009437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E1" w:rsidRDefault="001951E1" w:rsidP="009437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1E1" w:rsidRDefault="001951E1" w:rsidP="00943773">
            <w:pPr>
              <w:ind w:right="-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1E1" w:rsidRDefault="001951E1" w:rsidP="00943773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1E1" w:rsidRDefault="001951E1" w:rsidP="00943773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1E1" w:rsidRDefault="001951E1" w:rsidP="00943773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8</w:t>
            </w:r>
          </w:p>
        </w:tc>
      </w:tr>
      <w:tr w:rsidR="001951E1" w:rsidRPr="00D17858" w:rsidTr="00943773">
        <w:trPr>
          <w:trHeight w:val="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E1" w:rsidRPr="00D43491" w:rsidRDefault="001951E1" w:rsidP="00943773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1E1" w:rsidRPr="00F26138" w:rsidRDefault="001951E1" w:rsidP="00943773">
            <w:pPr>
              <w:ind w:left="34" w:right="-108"/>
              <w:rPr>
                <w:sz w:val="22"/>
                <w:szCs w:val="22"/>
                <w:lang w:eastAsia="en-US"/>
              </w:rPr>
            </w:pPr>
            <w:r w:rsidRPr="00F26138">
              <w:rPr>
                <w:sz w:val="22"/>
                <w:szCs w:val="22"/>
                <w:lang w:eastAsia="en-US"/>
              </w:rPr>
              <w:t xml:space="preserve">финансовое обеспечение выполнения </w:t>
            </w:r>
            <w:proofErr w:type="spellStart"/>
            <w:proofErr w:type="gramStart"/>
            <w:r w:rsidRPr="00F26138">
              <w:rPr>
                <w:sz w:val="22"/>
                <w:szCs w:val="22"/>
                <w:lang w:eastAsia="en-US"/>
              </w:rPr>
              <w:t>государст</w:t>
            </w:r>
            <w:proofErr w:type="spellEnd"/>
            <w:r w:rsidRPr="00F26138">
              <w:rPr>
                <w:sz w:val="22"/>
                <w:szCs w:val="22"/>
                <w:lang w:eastAsia="en-US"/>
              </w:rPr>
              <w:t>-венного</w:t>
            </w:r>
            <w:proofErr w:type="gramEnd"/>
            <w:r w:rsidRPr="00F26138">
              <w:rPr>
                <w:sz w:val="22"/>
                <w:szCs w:val="22"/>
                <w:lang w:eastAsia="en-US"/>
              </w:rPr>
              <w:t xml:space="preserve"> задания на оказание </w:t>
            </w:r>
            <w:proofErr w:type="spellStart"/>
            <w:r w:rsidRPr="00F26138">
              <w:rPr>
                <w:sz w:val="22"/>
                <w:szCs w:val="22"/>
                <w:lang w:eastAsia="en-US"/>
              </w:rPr>
              <w:t>государст</w:t>
            </w:r>
            <w:proofErr w:type="spellEnd"/>
            <w:r w:rsidRPr="00F26138">
              <w:rPr>
                <w:sz w:val="22"/>
                <w:szCs w:val="22"/>
                <w:lang w:eastAsia="en-US"/>
              </w:rPr>
              <w:t>-венных услуг (выполнение работ)</w:t>
            </w:r>
          </w:p>
          <w:p w:rsidR="001951E1" w:rsidRPr="009473A9" w:rsidRDefault="001951E1" w:rsidP="00943773">
            <w:pPr>
              <w:ind w:left="34" w:right="-108"/>
              <w:rPr>
                <w:lang w:eastAsia="en-US"/>
              </w:rPr>
            </w:pPr>
          </w:p>
          <w:p w:rsidR="001951E1" w:rsidRPr="00F26138" w:rsidRDefault="001951E1" w:rsidP="00943773">
            <w:pPr>
              <w:ind w:left="34" w:right="-108"/>
              <w:rPr>
                <w:sz w:val="22"/>
                <w:szCs w:val="22"/>
                <w:lang w:eastAsia="en-US"/>
              </w:rPr>
            </w:pPr>
            <w:r w:rsidRPr="00F26138">
              <w:rPr>
                <w:sz w:val="22"/>
                <w:szCs w:val="22"/>
                <w:lang w:eastAsia="en-US"/>
              </w:rPr>
              <w:t xml:space="preserve">оплата </w:t>
            </w:r>
            <w:proofErr w:type="spellStart"/>
            <w:proofErr w:type="gramStart"/>
            <w:r w:rsidRPr="00F26138">
              <w:rPr>
                <w:sz w:val="22"/>
                <w:szCs w:val="22"/>
                <w:lang w:eastAsia="en-US"/>
              </w:rPr>
              <w:t>коммуналь-ных</w:t>
            </w:r>
            <w:proofErr w:type="spellEnd"/>
            <w:proofErr w:type="gramEnd"/>
            <w:r w:rsidRPr="00F26138">
              <w:rPr>
                <w:sz w:val="22"/>
                <w:szCs w:val="22"/>
                <w:lang w:eastAsia="en-US"/>
              </w:rPr>
              <w:t xml:space="preserve"> услуг</w:t>
            </w:r>
          </w:p>
          <w:p w:rsidR="001951E1" w:rsidRPr="009473A9" w:rsidRDefault="001951E1" w:rsidP="00943773">
            <w:pPr>
              <w:ind w:left="34" w:right="-108"/>
              <w:rPr>
                <w:lang w:eastAsia="en-US"/>
              </w:rPr>
            </w:pPr>
          </w:p>
          <w:p w:rsidR="001951E1" w:rsidRPr="00F26138" w:rsidRDefault="001951E1" w:rsidP="00943773">
            <w:pPr>
              <w:ind w:left="34" w:right="-108"/>
              <w:rPr>
                <w:sz w:val="22"/>
                <w:szCs w:val="22"/>
                <w:lang w:eastAsia="en-US"/>
              </w:rPr>
            </w:pPr>
            <w:r w:rsidRPr="00F26138">
              <w:rPr>
                <w:sz w:val="22"/>
                <w:szCs w:val="22"/>
                <w:lang w:eastAsia="en-US"/>
              </w:rPr>
              <w:t>уплата</w:t>
            </w:r>
          </w:p>
          <w:p w:rsidR="001951E1" w:rsidRPr="00D43491" w:rsidRDefault="001951E1" w:rsidP="00943773">
            <w:pPr>
              <w:ind w:left="34" w:right="-108"/>
              <w:rPr>
                <w:sz w:val="22"/>
                <w:szCs w:val="22"/>
                <w:lang w:eastAsia="en-US"/>
              </w:rPr>
            </w:pPr>
            <w:r w:rsidRPr="00F26138">
              <w:rPr>
                <w:sz w:val="22"/>
                <w:szCs w:val="22"/>
                <w:lang w:eastAsia="en-US"/>
              </w:rPr>
              <w:t>нало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1E1" w:rsidRPr="00D036CA" w:rsidRDefault="001951E1" w:rsidP="0094377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1E1" w:rsidRPr="00D43491" w:rsidRDefault="001951E1" w:rsidP="0094377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1E1" w:rsidRPr="005E5148" w:rsidRDefault="005E5148" w:rsidP="0094377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 142 942,8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 578,32</w:t>
            </w:r>
          </w:p>
          <w:p w:rsidR="001951E1" w:rsidRPr="004A3112" w:rsidRDefault="001951E1" w:rsidP="00943773">
            <w:pPr>
              <w:jc w:val="center"/>
              <w:rPr>
                <w:color w:val="000000" w:themeColor="text1"/>
              </w:rPr>
            </w:pPr>
          </w:p>
          <w:p w:rsidR="001951E1" w:rsidRPr="004A3112" w:rsidRDefault="001951E1" w:rsidP="00943773">
            <w:pPr>
              <w:jc w:val="center"/>
              <w:rPr>
                <w:color w:val="000000" w:themeColor="text1"/>
              </w:rPr>
            </w:pPr>
          </w:p>
          <w:p w:rsidR="001951E1" w:rsidRPr="004A3112" w:rsidRDefault="001951E1" w:rsidP="00943773">
            <w:pPr>
              <w:jc w:val="center"/>
              <w:rPr>
                <w:color w:val="000000" w:themeColor="text1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 955,3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7 128,05</w:t>
            </w: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 859,44</w:t>
            </w:r>
          </w:p>
          <w:p w:rsidR="001951E1" w:rsidRPr="004A3112" w:rsidRDefault="001951E1" w:rsidP="00943773">
            <w:pPr>
              <w:jc w:val="center"/>
              <w:rPr>
                <w:color w:val="000000" w:themeColor="text1"/>
              </w:rPr>
            </w:pPr>
          </w:p>
          <w:p w:rsidR="001951E1" w:rsidRPr="004A3112" w:rsidRDefault="001951E1" w:rsidP="00943773">
            <w:pPr>
              <w:jc w:val="center"/>
              <w:rPr>
                <w:color w:val="000000" w:themeColor="text1"/>
              </w:rPr>
            </w:pPr>
          </w:p>
          <w:p w:rsidR="001951E1" w:rsidRPr="004A3112" w:rsidRDefault="001951E1" w:rsidP="00943773">
            <w:pPr>
              <w:jc w:val="center"/>
              <w:rPr>
                <w:color w:val="000000" w:themeColor="text1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318,4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1E1" w:rsidRPr="00D17858" w:rsidRDefault="0087514E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0 853,02</w:t>
            </w: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 859,44</w:t>
            </w:r>
          </w:p>
          <w:p w:rsidR="001951E1" w:rsidRPr="004A3112" w:rsidRDefault="001951E1" w:rsidP="00943773">
            <w:pPr>
              <w:jc w:val="center"/>
              <w:rPr>
                <w:color w:val="000000" w:themeColor="text1"/>
              </w:rPr>
            </w:pPr>
          </w:p>
          <w:p w:rsidR="001951E1" w:rsidRPr="004A3112" w:rsidRDefault="001951E1" w:rsidP="00943773">
            <w:pPr>
              <w:jc w:val="center"/>
              <w:rPr>
                <w:color w:val="000000" w:themeColor="text1"/>
              </w:rPr>
            </w:pPr>
          </w:p>
          <w:p w:rsidR="001951E1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318,4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4 961,77</w:t>
            </w: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 859,44</w:t>
            </w:r>
          </w:p>
          <w:p w:rsidR="001951E1" w:rsidRPr="004A3112" w:rsidRDefault="001951E1" w:rsidP="00943773">
            <w:pPr>
              <w:jc w:val="center"/>
              <w:rPr>
                <w:color w:val="000000" w:themeColor="text1"/>
              </w:rPr>
            </w:pPr>
          </w:p>
          <w:p w:rsidR="001951E1" w:rsidRPr="004A3112" w:rsidRDefault="001951E1" w:rsidP="00943773">
            <w:pPr>
              <w:jc w:val="center"/>
              <w:rPr>
                <w:color w:val="000000" w:themeColor="text1"/>
              </w:rPr>
            </w:pPr>
          </w:p>
          <w:p w:rsidR="001951E1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51E1" w:rsidRPr="00D17858" w:rsidRDefault="001951E1" w:rsidP="00943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318,45</w:t>
            </w:r>
          </w:p>
        </w:tc>
      </w:tr>
      <w:tr w:rsidR="001951E1" w:rsidRPr="00D036CA" w:rsidTr="00943773">
        <w:trPr>
          <w:trHeight w:val="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E1" w:rsidRDefault="001951E1" w:rsidP="00943773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1E1" w:rsidRPr="00F26138" w:rsidRDefault="001951E1" w:rsidP="00943773">
            <w:pPr>
              <w:ind w:left="34" w:right="-108"/>
              <w:rPr>
                <w:sz w:val="22"/>
                <w:szCs w:val="22"/>
                <w:lang w:eastAsia="en-US"/>
              </w:rPr>
            </w:pPr>
            <w:r w:rsidRPr="00F26138">
              <w:rPr>
                <w:sz w:val="22"/>
                <w:szCs w:val="22"/>
                <w:lang w:eastAsia="en-US"/>
              </w:rPr>
              <w:t xml:space="preserve">Текущие и капитальные ремонты зданий и сооружений областных </w:t>
            </w:r>
            <w:proofErr w:type="spellStart"/>
            <w:proofErr w:type="gramStart"/>
            <w:r w:rsidRPr="00F26138">
              <w:rPr>
                <w:sz w:val="22"/>
                <w:szCs w:val="22"/>
                <w:lang w:eastAsia="en-US"/>
              </w:rPr>
              <w:t>государствен-ных</w:t>
            </w:r>
            <w:proofErr w:type="spellEnd"/>
            <w:proofErr w:type="gramEnd"/>
            <w:r w:rsidRPr="00F26138">
              <w:rPr>
                <w:sz w:val="22"/>
                <w:szCs w:val="22"/>
                <w:lang w:eastAsia="en-US"/>
              </w:rPr>
              <w:t xml:space="preserve">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1E1" w:rsidRPr="00D036CA" w:rsidRDefault="001951E1" w:rsidP="0094377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36CA">
              <w:rPr>
                <w:sz w:val="22"/>
                <w:szCs w:val="22"/>
              </w:rPr>
              <w:t xml:space="preserve">Министерство, </w:t>
            </w:r>
          </w:p>
          <w:p w:rsidR="001951E1" w:rsidRPr="00D036CA" w:rsidRDefault="001951E1" w:rsidP="009437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36CA">
              <w:rPr>
                <w:sz w:val="22"/>
                <w:szCs w:val="22"/>
              </w:rPr>
              <w:t>СОГБУ МФ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1E1" w:rsidRPr="00F54CC6" w:rsidRDefault="001951E1" w:rsidP="00943773">
            <w:pPr>
              <w:jc w:val="center"/>
              <w:rPr>
                <w:sz w:val="22"/>
                <w:szCs w:val="22"/>
                <w:lang w:eastAsia="en-US"/>
              </w:rPr>
            </w:pPr>
            <w:r w:rsidRPr="00F54CC6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1E1" w:rsidRPr="00D036CA" w:rsidRDefault="001951E1" w:rsidP="00943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822,4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1E1" w:rsidRPr="00D036CA" w:rsidRDefault="001951E1" w:rsidP="00943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07,4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1E1" w:rsidRPr="00D036CA" w:rsidRDefault="001951E1" w:rsidP="00943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07,4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1E1" w:rsidRPr="00D036CA" w:rsidRDefault="001951E1" w:rsidP="00943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07,47</w:t>
            </w:r>
          </w:p>
        </w:tc>
      </w:tr>
      <w:tr w:rsidR="001951E1" w:rsidRPr="00D036CA" w:rsidTr="00943773">
        <w:trPr>
          <w:trHeight w:val="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E1" w:rsidRDefault="001951E1" w:rsidP="00943773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</w:t>
            </w:r>
            <w:r w:rsidRPr="00B153D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1E1" w:rsidRPr="00F26138" w:rsidRDefault="001951E1" w:rsidP="00943773">
            <w:pPr>
              <w:ind w:left="34" w:right="-108"/>
              <w:rPr>
                <w:color w:val="FF0000"/>
                <w:sz w:val="22"/>
                <w:szCs w:val="22"/>
                <w:lang w:eastAsia="en-US"/>
              </w:rPr>
            </w:pPr>
            <w:r w:rsidRPr="00F26138">
              <w:rPr>
                <w:sz w:val="22"/>
                <w:szCs w:val="22"/>
              </w:rPr>
              <w:t>Развитие сети МФЦ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1E1" w:rsidRPr="00D036CA" w:rsidRDefault="001951E1" w:rsidP="0094377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36CA">
              <w:rPr>
                <w:sz w:val="22"/>
                <w:szCs w:val="22"/>
              </w:rPr>
              <w:t>Министерство</w:t>
            </w:r>
            <w:r>
              <w:rPr>
                <w:sz w:val="22"/>
                <w:szCs w:val="22"/>
              </w:rPr>
              <w:t>,</w:t>
            </w:r>
            <w:r w:rsidRPr="00D036CA">
              <w:rPr>
                <w:sz w:val="22"/>
                <w:szCs w:val="22"/>
              </w:rPr>
              <w:t xml:space="preserve"> </w:t>
            </w:r>
          </w:p>
          <w:p w:rsidR="001951E1" w:rsidRPr="00D036CA" w:rsidRDefault="001951E1" w:rsidP="009437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36CA">
              <w:rPr>
                <w:sz w:val="22"/>
                <w:szCs w:val="22"/>
              </w:rPr>
              <w:t>СОГБУ МФ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1E1" w:rsidRPr="00F54CC6" w:rsidRDefault="001951E1" w:rsidP="00943773">
            <w:pPr>
              <w:jc w:val="center"/>
              <w:rPr>
                <w:sz w:val="22"/>
                <w:szCs w:val="22"/>
                <w:lang w:eastAsia="en-US"/>
              </w:rPr>
            </w:pPr>
            <w:r w:rsidRPr="00F54CC6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1E1" w:rsidRPr="00D036CA" w:rsidRDefault="001951E1" w:rsidP="00943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59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1E1" w:rsidRPr="00D036CA" w:rsidRDefault="001951E1" w:rsidP="00943773">
            <w:pPr>
              <w:jc w:val="center"/>
              <w:rPr>
                <w:sz w:val="22"/>
                <w:szCs w:val="22"/>
              </w:rPr>
            </w:pPr>
            <w:r w:rsidRPr="00D036CA">
              <w:rPr>
                <w:sz w:val="22"/>
                <w:szCs w:val="22"/>
              </w:rPr>
              <w:t>8 53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1E1" w:rsidRPr="00D036CA" w:rsidRDefault="001951E1" w:rsidP="00943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3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1E1" w:rsidRPr="00D036CA" w:rsidRDefault="001951E1" w:rsidP="00943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30,00</w:t>
            </w:r>
          </w:p>
        </w:tc>
      </w:tr>
      <w:tr w:rsidR="001951E1" w:rsidRPr="00D036CA" w:rsidTr="00943773">
        <w:trPr>
          <w:trHeight w:val="80"/>
          <w:tblHeader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E1" w:rsidRPr="00D036CA" w:rsidRDefault="001951E1" w:rsidP="0094377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36CA">
              <w:rPr>
                <w:sz w:val="22"/>
                <w:szCs w:val="22"/>
              </w:rPr>
              <w:t>Итого по комплексу процессных</w:t>
            </w:r>
            <w:r>
              <w:rPr>
                <w:sz w:val="22"/>
                <w:szCs w:val="22"/>
              </w:rPr>
              <w:t xml:space="preserve"> </w:t>
            </w:r>
            <w:r w:rsidRPr="00D036CA">
              <w:rPr>
                <w:sz w:val="22"/>
                <w:szCs w:val="22"/>
              </w:rPr>
              <w:t xml:space="preserve">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1E1" w:rsidRPr="00D036CA" w:rsidRDefault="001951E1" w:rsidP="0094377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1E1" w:rsidRPr="00D036CA" w:rsidRDefault="001951E1" w:rsidP="00943773">
            <w:pPr>
              <w:jc w:val="center"/>
              <w:rPr>
                <w:sz w:val="22"/>
                <w:szCs w:val="22"/>
              </w:rPr>
            </w:pPr>
            <w:r w:rsidRPr="00D036C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1E1" w:rsidRPr="00D036CA" w:rsidRDefault="0087514E" w:rsidP="00943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9 888,9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1E1" w:rsidRPr="00D036CA" w:rsidRDefault="001951E1" w:rsidP="00943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 443,4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1E1" w:rsidRPr="00D036CA" w:rsidRDefault="0087514E" w:rsidP="00943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 168,3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1E1" w:rsidRPr="00D036CA" w:rsidRDefault="001951E1" w:rsidP="00943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 277,13</w:t>
            </w:r>
          </w:p>
        </w:tc>
      </w:tr>
      <w:tr w:rsidR="001951E1" w:rsidRPr="003E1CAD" w:rsidTr="00943773">
        <w:trPr>
          <w:trHeight w:val="80"/>
          <w:tblHeader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E1" w:rsidRPr="003E1CAD" w:rsidRDefault="001951E1" w:rsidP="009437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D036CA">
              <w:rPr>
                <w:sz w:val="22"/>
                <w:szCs w:val="22"/>
              </w:rPr>
              <w:t>Комплекс процессных мероприятий «Развитие информационных технологий в МФЦ»</w:t>
            </w:r>
          </w:p>
        </w:tc>
      </w:tr>
      <w:tr w:rsidR="001951E1" w:rsidRPr="00D036CA" w:rsidTr="00943773">
        <w:trPr>
          <w:trHeight w:val="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E1" w:rsidRDefault="001951E1" w:rsidP="00943773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1E1" w:rsidRPr="00D036CA" w:rsidRDefault="001951E1" w:rsidP="0094377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D036CA">
              <w:rPr>
                <w:sz w:val="22"/>
                <w:szCs w:val="22"/>
              </w:rPr>
              <w:t>Информати</w:t>
            </w:r>
            <w:r>
              <w:rPr>
                <w:sz w:val="22"/>
                <w:szCs w:val="22"/>
              </w:rPr>
              <w:t>-</w:t>
            </w:r>
            <w:r w:rsidRPr="00D036CA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</w:t>
            </w:r>
            <w:r w:rsidRPr="00D036CA">
              <w:rPr>
                <w:sz w:val="22"/>
                <w:szCs w:val="22"/>
              </w:rPr>
              <w:t>ция</w:t>
            </w:r>
            <w:proofErr w:type="spellEnd"/>
            <w:proofErr w:type="gramEnd"/>
            <w:r w:rsidRPr="00D036CA">
              <w:rPr>
                <w:sz w:val="22"/>
                <w:szCs w:val="22"/>
              </w:rPr>
              <w:t xml:space="preserve"> и </w:t>
            </w:r>
            <w:proofErr w:type="spellStart"/>
            <w:r w:rsidRPr="00D036CA">
              <w:rPr>
                <w:sz w:val="22"/>
                <w:szCs w:val="22"/>
              </w:rPr>
              <w:t>автоматиза</w:t>
            </w:r>
            <w:r>
              <w:rPr>
                <w:sz w:val="22"/>
                <w:szCs w:val="22"/>
              </w:rPr>
              <w:t>-</w:t>
            </w:r>
            <w:r w:rsidRPr="00D036CA">
              <w:rPr>
                <w:sz w:val="22"/>
                <w:szCs w:val="22"/>
              </w:rPr>
              <w:t>ция</w:t>
            </w:r>
            <w:proofErr w:type="spellEnd"/>
            <w:r w:rsidRPr="00D036CA">
              <w:rPr>
                <w:sz w:val="22"/>
                <w:szCs w:val="22"/>
              </w:rPr>
              <w:t xml:space="preserve"> деятельности СОГБУ МФ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1E1" w:rsidRDefault="001951E1" w:rsidP="0094377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36CA">
              <w:rPr>
                <w:sz w:val="22"/>
                <w:szCs w:val="22"/>
              </w:rPr>
              <w:t>Министерство</w:t>
            </w:r>
            <w:r>
              <w:rPr>
                <w:sz w:val="22"/>
                <w:szCs w:val="22"/>
              </w:rPr>
              <w:t xml:space="preserve">, </w:t>
            </w:r>
          </w:p>
          <w:p w:rsidR="001951E1" w:rsidRPr="00D036CA" w:rsidRDefault="001951E1" w:rsidP="0094377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БУ МФ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1E1" w:rsidRPr="00D036CA" w:rsidRDefault="001951E1" w:rsidP="00943773">
            <w:pPr>
              <w:jc w:val="center"/>
              <w:rPr>
                <w:sz w:val="22"/>
                <w:szCs w:val="22"/>
              </w:rPr>
            </w:pPr>
            <w:r w:rsidRPr="00D036CA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1E1" w:rsidRPr="00D036CA" w:rsidRDefault="001951E1" w:rsidP="00943773">
            <w:pPr>
              <w:jc w:val="center"/>
              <w:rPr>
                <w:sz w:val="22"/>
                <w:szCs w:val="22"/>
              </w:rPr>
            </w:pPr>
            <w:r w:rsidRPr="00D036CA">
              <w:rPr>
                <w:sz w:val="22"/>
                <w:szCs w:val="22"/>
              </w:rPr>
              <w:t>61 262,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1E1" w:rsidRPr="00D036CA" w:rsidRDefault="001951E1" w:rsidP="00943773">
            <w:pPr>
              <w:jc w:val="center"/>
              <w:rPr>
                <w:sz w:val="22"/>
                <w:szCs w:val="22"/>
              </w:rPr>
            </w:pPr>
            <w:r w:rsidRPr="00D036CA">
              <w:rPr>
                <w:sz w:val="22"/>
                <w:szCs w:val="22"/>
              </w:rPr>
              <w:t>20 420,67</w:t>
            </w:r>
          </w:p>
          <w:p w:rsidR="001951E1" w:rsidRPr="00D036CA" w:rsidRDefault="001951E1" w:rsidP="009437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1E1" w:rsidRPr="00D036CA" w:rsidRDefault="001951E1" w:rsidP="00943773">
            <w:pPr>
              <w:jc w:val="center"/>
              <w:rPr>
                <w:sz w:val="22"/>
                <w:szCs w:val="22"/>
              </w:rPr>
            </w:pPr>
            <w:r w:rsidRPr="00D036CA">
              <w:rPr>
                <w:sz w:val="22"/>
                <w:szCs w:val="22"/>
              </w:rPr>
              <w:t>20 420,6</w:t>
            </w:r>
            <w:r>
              <w:rPr>
                <w:sz w:val="22"/>
                <w:szCs w:val="22"/>
              </w:rPr>
              <w:t>7</w:t>
            </w:r>
          </w:p>
          <w:p w:rsidR="001951E1" w:rsidRPr="00D036CA" w:rsidRDefault="001951E1" w:rsidP="009437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1E1" w:rsidRPr="00D036CA" w:rsidRDefault="001951E1" w:rsidP="00943773">
            <w:pPr>
              <w:jc w:val="center"/>
              <w:rPr>
                <w:sz w:val="22"/>
                <w:szCs w:val="22"/>
              </w:rPr>
            </w:pPr>
            <w:r w:rsidRPr="00D036CA">
              <w:rPr>
                <w:sz w:val="22"/>
                <w:szCs w:val="22"/>
              </w:rPr>
              <w:t>20 420,67</w:t>
            </w:r>
          </w:p>
          <w:p w:rsidR="001951E1" w:rsidRPr="00D036CA" w:rsidRDefault="001951E1" w:rsidP="00943773">
            <w:pPr>
              <w:jc w:val="center"/>
              <w:rPr>
                <w:sz w:val="22"/>
                <w:szCs w:val="22"/>
              </w:rPr>
            </w:pPr>
          </w:p>
        </w:tc>
      </w:tr>
      <w:tr w:rsidR="001951E1" w:rsidRPr="00D036CA" w:rsidTr="00943773">
        <w:trPr>
          <w:trHeight w:val="80"/>
          <w:tblHeader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E1" w:rsidRPr="00D43491" w:rsidRDefault="001951E1" w:rsidP="00943773">
            <w:pPr>
              <w:ind w:left="34" w:right="-108"/>
              <w:rPr>
                <w:sz w:val="22"/>
                <w:szCs w:val="22"/>
                <w:lang w:eastAsia="en-US"/>
              </w:rPr>
            </w:pPr>
            <w:r w:rsidRPr="00D43491">
              <w:rPr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1E1" w:rsidRPr="00D43491" w:rsidRDefault="001951E1" w:rsidP="00943773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1E1" w:rsidRPr="00D43491" w:rsidRDefault="001951E1" w:rsidP="00943773">
            <w:pPr>
              <w:jc w:val="center"/>
              <w:rPr>
                <w:sz w:val="22"/>
                <w:szCs w:val="22"/>
                <w:lang w:eastAsia="en-US"/>
              </w:rPr>
            </w:pPr>
            <w:r w:rsidRPr="00D43491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1E1" w:rsidRPr="00D036CA" w:rsidRDefault="001951E1" w:rsidP="00943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6CA">
              <w:rPr>
                <w:sz w:val="22"/>
                <w:szCs w:val="22"/>
              </w:rPr>
              <w:t>61 262,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1E1" w:rsidRPr="00D036CA" w:rsidRDefault="001951E1" w:rsidP="00943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6CA">
              <w:rPr>
                <w:sz w:val="22"/>
                <w:szCs w:val="22"/>
              </w:rPr>
              <w:t>20 420,6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1E1" w:rsidRPr="00D036CA" w:rsidRDefault="001951E1" w:rsidP="00943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6CA">
              <w:rPr>
                <w:sz w:val="22"/>
                <w:szCs w:val="22"/>
              </w:rPr>
              <w:t>20 420,6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1E1" w:rsidRPr="00D036CA" w:rsidRDefault="001951E1" w:rsidP="00943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6CA">
              <w:rPr>
                <w:sz w:val="22"/>
                <w:szCs w:val="22"/>
              </w:rPr>
              <w:t>20 420,6</w:t>
            </w:r>
            <w:r>
              <w:rPr>
                <w:sz w:val="22"/>
                <w:szCs w:val="22"/>
              </w:rPr>
              <w:t>7</w:t>
            </w:r>
          </w:p>
        </w:tc>
      </w:tr>
      <w:tr w:rsidR="001951E1" w:rsidRPr="00F02E21" w:rsidTr="00943773">
        <w:trPr>
          <w:trHeight w:val="80"/>
          <w:tblHeader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E1" w:rsidRPr="00D43491" w:rsidRDefault="001951E1" w:rsidP="00943773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D43491">
              <w:rPr>
                <w:b/>
                <w:sz w:val="22"/>
                <w:szCs w:val="22"/>
              </w:rPr>
              <w:t>Всего по Государствен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1E1" w:rsidRPr="00D43491" w:rsidRDefault="001951E1" w:rsidP="0094377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43491">
              <w:rPr>
                <w:b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1E1" w:rsidRPr="00F02E21" w:rsidRDefault="0087514E" w:rsidP="0094377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71 150,9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1E1" w:rsidRPr="00F02E21" w:rsidRDefault="001951E1" w:rsidP="0094377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399 864,0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1E1" w:rsidRPr="00F02E21" w:rsidRDefault="001951E1" w:rsidP="009437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3 589,0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1E1" w:rsidRPr="00F02E21" w:rsidRDefault="001951E1" w:rsidP="009437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7 697,80</w:t>
            </w:r>
          </w:p>
        </w:tc>
      </w:tr>
    </w:tbl>
    <w:p w:rsidR="001951E1" w:rsidRPr="005E5F54" w:rsidRDefault="001951E1" w:rsidP="00903B9F">
      <w:pPr>
        <w:widowControl w:val="0"/>
        <w:rPr>
          <w:b/>
          <w:sz w:val="28"/>
          <w:szCs w:val="28"/>
        </w:rPr>
      </w:pPr>
    </w:p>
    <w:p w:rsidR="007D40F6" w:rsidRPr="005E5F54" w:rsidRDefault="007D40F6" w:rsidP="00D914B4">
      <w:pPr>
        <w:widowControl w:val="0"/>
        <w:jc w:val="center"/>
        <w:rPr>
          <w:b/>
          <w:sz w:val="28"/>
          <w:szCs w:val="28"/>
        </w:rPr>
      </w:pPr>
    </w:p>
    <w:p w:rsidR="00B57B45" w:rsidRDefault="00B57B45" w:rsidP="00B57B45">
      <w:pPr>
        <w:autoSpaceDE w:val="0"/>
        <w:autoSpaceDN w:val="0"/>
        <w:rPr>
          <w:rFonts w:ascii="Times New Roman CYR" w:hAnsi="Times New Roman CYR" w:cs="Times New Roman CYR"/>
          <w:sz w:val="28"/>
          <w:szCs w:val="28"/>
        </w:rPr>
      </w:pPr>
      <w:r w:rsidRPr="00695698">
        <w:rPr>
          <w:rFonts w:ascii="Times New Roman CYR" w:hAnsi="Times New Roman CYR" w:cs="Times New Roman CYR"/>
          <w:sz w:val="28"/>
          <w:szCs w:val="28"/>
        </w:rPr>
        <w:t xml:space="preserve">Губернатор </w:t>
      </w:r>
    </w:p>
    <w:p w:rsidR="00B57B45" w:rsidRPr="00695698" w:rsidRDefault="00B57B45" w:rsidP="00B57B45">
      <w:pPr>
        <w:autoSpaceDE w:val="0"/>
        <w:autoSpaceDN w:val="0"/>
        <w:rPr>
          <w:rFonts w:ascii="Calibri" w:hAnsi="Calibri"/>
          <w:sz w:val="22"/>
          <w:szCs w:val="22"/>
        </w:rPr>
      </w:pPr>
      <w:r w:rsidRPr="00695698">
        <w:rPr>
          <w:rFonts w:ascii="Times New Roman CYR" w:hAnsi="Times New Roman CYR" w:cs="Times New Roman CYR"/>
          <w:sz w:val="28"/>
          <w:szCs w:val="28"/>
        </w:rPr>
        <w:t>Смоленской области                                  </w:t>
      </w:r>
      <w:r w:rsidRPr="00695698">
        <w:rPr>
          <w:rFonts w:ascii="Times New Roman CYR" w:hAnsi="Times New Roman CYR" w:cs="Times New Roman CYR"/>
          <w:b/>
          <w:bCs/>
          <w:sz w:val="28"/>
          <w:szCs w:val="28"/>
        </w:rPr>
        <w:t>                        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</w:t>
      </w:r>
      <w:r w:rsidRPr="00695698">
        <w:rPr>
          <w:rFonts w:ascii="Times New Roman CYR" w:hAnsi="Times New Roman CYR" w:cs="Times New Roman CYR"/>
          <w:b/>
          <w:bCs/>
          <w:sz w:val="28"/>
          <w:szCs w:val="28"/>
        </w:rPr>
        <w:t>     В.Н. Анохин</w:t>
      </w:r>
    </w:p>
    <w:sectPr w:rsidR="00B57B45" w:rsidRPr="00695698" w:rsidSect="00FB0E14">
      <w:headerReference w:type="default" r:id="rId9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C20" w:rsidRDefault="00B53C20">
      <w:r>
        <w:separator/>
      </w:r>
    </w:p>
  </w:endnote>
  <w:endnote w:type="continuationSeparator" w:id="0">
    <w:p w:rsidR="00B53C20" w:rsidRDefault="00B5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C20" w:rsidRDefault="00B53C20">
      <w:r>
        <w:separator/>
      </w:r>
    </w:p>
  </w:footnote>
  <w:footnote w:type="continuationSeparator" w:id="0">
    <w:p w:rsidR="00B53C20" w:rsidRDefault="00B53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457264"/>
      <w:docPartObj>
        <w:docPartGallery w:val="Page Numbers (Top of Page)"/>
        <w:docPartUnique/>
      </w:docPartObj>
    </w:sdtPr>
    <w:sdtEndPr/>
    <w:sdtContent>
      <w:p w:rsidR="00695698" w:rsidRDefault="006956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16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45DD"/>
    <w:multiLevelType w:val="hybridMultilevel"/>
    <w:tmpl w:val="C4769396"/>
    <w:lvl w:ilvl="0" w:tplc="F0B628F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A729E3"/>
    <w:multiLevelType w:val="hybridMultilevel"/>
    <w:tmpl w:val="BC06D51E"/>
    <w:lvl w:ilvl="0" w:tplc="7B668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B240E6"/>
    <w:multiLevelType w:val="hybridMultilevel"/>
    <w:tmpl w:val="5500520A"/>
    <w:lvl w:ilvl="0" w:tplc="8F8A2B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B34237"/>
    <w:multiLevelType w:val="hybridMultilevel"/>
    <w:tmpl w:val="EB026422"/>
    <w:lvl w:ilvl="0" w:tplc="F33C07B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25174"/>
    <w:rsid w:val="00054DCC"/>
    <w:rsid w:val="000568B5"/>
    <w:rsid w:val="000716FF"/>
    <w:rsid w:val="00090B2C"/>
    <w:rsid w:val="00094612"/>
    <w:rsid w:val="000C7892"/>
    <w:rsid w:val="000E2866"/>
    <w:rsid w:val="000E2BFA"/>
    <w:rsid w:val="00121200"/>
    <w:rsid w:val="00122064"/>
    <w:rsid w:val="0015270A"/>
    <w:rsid w:val="00171D20"/>
    <w:rsid w:val="00191CA7"/>
    <w:rsid w:val="00191CC2"/>
    <w:rsid w:val="001932B5"/>
    <w:rsid w:val="00193937"/>
    <w:rsid w:val="001951E1"/>
    <w:rsid w:val="001B02A1"/>
    <w:rsid w:val="001B164C"/>
    <w:rsid w:val="001C7EC5"/>
    <w:rsid w:val="001E5837"/>
    <w:rsid w:val="00213555"/>
    <w:rsid w:val="00216B5F"/>
    <w:rsid w:val="00230AB6"/>
    <w:rsid w:val="00244E8B"/>
    <w:rsid w:val="00245909"/>
    <w:rsid w:val="00281509"/>
    <w:rsid w:val="00283E6B"/>
    <w:rsid w:val="0028492B"/>
    <w:rsid w:val="0029119F"/>
    <w:rsid w:val="0029200D"/>
    <w:rsid w:val="002B0E36"/>
    <w:rsid w:val="002B7FDA"/>
    <w:rsid w:val="002D346F"/>
    <w:rsid w:val="002D6B7D"/>
    <w:rsid w:val="002E43F4"/>
    <w:rsid w:val="002F346C"/>
    <w:rsid w:val="00300F8E"/>
    <w:rsid w:val="00301C7B"/>
    <w:rsid w:val="00313BBE"/>
    <w:rsid w:val="0031761E"/>
    <w:rsid w:val="00327946"/>
    <w:rsid w:val="00333CCA"/>
    <w:rsid w:val="003359A2"/>
    <w:rsid w:val="00344C43"/>
    <w:rsid w:val="003542EF"/>
    <w:rsid w:val="003563D4"/>
    <w:rsid w:val="00364B00"/>
    <w:rsid w:val="00367E53"/>
    <w:rsid w:val="00373660"/>
    <w:rsid w:val="00392CFF"/>
    <w:rsid w:val="00395E8A"/>
    <w:rsid w:val="003A171C"/>
    <w:rsid w:val="003A3344"/>
    <w:rsid w:val="003B75B7"/>
    <w:rsid w:val="003C2285"/>
    <w:rsid w:val="003E1C91"/>
    <w:rsid w:val="003E1CAD"/>
    <w:rsid w:val="004022F5"/>
    <w:rsid w:val="00426273"/>
    <w:rsid w:val="0042669B"/>
    <w:rsid w:val="0043242B"/>
    <w:rsid w:val="00435B3F"/>
    <w:rsid w:val="00450096"/>
    <w:rsid w:val="004559CD"/>
    <w:rsid w:val="00485F47"/>
    <w:rsid w:val="004A3112"/>
    <w:rsid w:val="004B0A1E"/>
    <w:rsid w:val="004B5469"/>
    <w:rsid w:val="004B7CEE"/>
    <w:rsid w:val="004D17D3"/>
    <w:rsid w:val="004D24DA"/>
    <w:rsid w:val="004D4EF5"/>
    <w:rsid w:val="004E55D2"/>
    <w:rsid w:val="00510A4C"/>
    <w:rsid w:val="00520034"/>
    <w:rsid w:val="00542D65"/>
    <w:rsid w:val="0056064C"/>
    <w:rsid w:val="00561F7C"/>
    <w:rsid w:val="00582E3F"/>
    <w:rsid w:val="0058416C"/>
    <w:rsid w:val="00585EC6"/>
    <w:rsid w:val="00587756"/>
    <w:rsid w:val="00595BDE"/>
    <w:rsid w:val="005C3EAC"/>
    <w:rsid w:val="005D079C"/>
    <w:rsid w:val="005D098C"/>
    <w:rsid w:val="005D4E48"/>
    <w:rsid w:val="005E5148"/>
    <w:rsid w:val="005E5F54"/>
    <w:rsid w:val="005F17B6"/>
    <w:rsid w:val="005F3332"/>
    <w:rsid w:val="00610F45"/>
    <w:rsid w:val="00626DD4"/>
    <w:rsid w:val="0063109E"/>
    <w:rsid w:val="00632D93"/>
    <w:rsid w:val="006501B2"/>
    <w:rsid w:val="0067287E"/>
    <w:rsid w:val="0067695B"/>
    <w:rsid w:val="00677C7F"/>
    <w:rsid w:val="00680895"/>
    <w:rsid w:val="00695698"/>
    <w:rsid w:val="00696224"/>
    <w:rsid w:val="00696689"/>
    <w:rsid w:val="006C0E13"/>
    <w:rsid w:val="006C43F2"/>
    <w:rsid w:val="006C4B6C"/>
    <w:rsid w:val="006D715E"/>
    <w:rsid w:val="006E1806"/>
    <w:rsid w:val="006E181B"/>
    <w:rsid w:val="006F169B"/>
    <w:rsid w:val="006F4E15"/>
    <w:rsid w:val="00721E82"/>
    <w:rsid w:val="007363F9"/>
    <w:rsid w:val="00743360"/>
    <w:rsid w:val="00746535"/>
    <w:rsid w:val="0075190F"/>
    <w:rsid w:val="00771299"/>
    <w:rsid w:val="00797EF1"/>
    <w:rsid w:val="007A2BF1"/>
    <w:rsid w:val="007A5666"/>
    <w:rsid w:val="007D1958"/>
    <w:rsid w:val="007D40F6"/>
    <w:rsid w:val="007D6480"/>
    <w:rsid w:val="008068A0"/>
    <w:rsid w:val="00810A7B"/>
    <w:rsid w:val="00813491"/>
    <w:rsid w:val="00823A4F"/>
    <w:rsid w:val="00827E0F"/>
    <w:rsid w:val="0084401E"/>
    <w:rsid w:val="00846538"/>
    <w:rsid w:val="008736AE"/>
    <w:rsid w:val="0087514E"/>
    <w:rsid w:val="00875BD0"/>
    <w:rsid w:val="0088592E"/>
    <w:rsid w:val="00891E8A"/>
    <w:rsid w:val="008942F1"/>
    <w:rsid w:val="008A14E6"/>
    <w:rsid w:val="008B1B4C"/>
    <w:rsid w:val="008C4A6E"/>
    <w:rsid w:val="008C50CA"/>
    <w:rsid w:val="008C5430"/>
    <w:rsid w:val="008C5494"/>
    <w:rsid w:val="008C75B9"/>
    <w:rsid w:val="008D6FD6"/>
    <w:rsid w:val="00903B9F"/>
    <w:rsid w:val="00920C40"/>
    <w:rsid w:val="00921BFB"/>
    <w:rsid w:val="009334D3"/>
    <w:rsid w:val="009425DD"/>
    <w:rsid w:val="0094516B"/>
    <w:rsid w:val="009473A9"/>
    <w:rsid w:val="009516FD"/>
    <w:rsid w:val="00951AC6"/>
    <w:rsid w:val="00970592"/>
    <w:rsid w:val="009943D1"/>
    <w:rsid w:val="009A20D3"/>
    <w:rsid w:val="009A4EDE"/>
    <w:rsid w:val="009B1100"/>
    <w:rsid w:val="009D3CBA"/>
    <w:rsid w:val="009D526E"/>
    <w:rsid w:val="009E7B94"/>
    <w:rsid w:val="00A057EB"/>
    <w:rsid w:val="00A06652"/>
    <w:rsid w:val="00A16598"/>
    <w:rsid w:val="00A2562C"/>
    <w:rsid w:val="00A30B72"/>
    <w:rsid w:val="00A30E7F"/>
    <w:rsid w:val="00A57562"/>
    <w:rsid w:val="00A577A9"/>
    <w:rsid w:val="00A81E1B"/>
    <w:rsid w:val="00A85B00"/>
    <w:rsid w:val="00A93CCA"/>
    <w:rsid w:val="00A951DF"/>
    <w:rsid w:val="00AB4166"/>
    <w:rsid w:val="00AC04B3"/>
    <w:rsid w:val="00AC5B70"/>
    <w:rsid w:val="00AD0DA2"/>
    <w:rsid w:val="00AD4F2E"/>
    <w:rsid w:val="00AD65CF"/>
    <w:rsid w:val="00AF45DC"/>
    <w:rsid w:val="00B0035D"/>
    <w:rsid w:val="00B53C20"/>
    <w:rsid w:val="00B57B45"/>
    <w:rsid w:val="00B63EB7"/>
    <w:rsid w:val="00B9759E"/>
    <w:rsid w:val="00BA3869"/>
    <w:rsid w:val="00BB70FC"/>
    <w:rsid w:val="00BB77E6"/>
    <w:rsid w:val="00BC6798"/>
    <w:rsid w:val="00BD6679"/>
    <w:rsid w:val="00BE5541"/>
    <w:rsid w:val="00BE7A88"/>
    <w:rsid w:val="00BF34DC"/>
    <w:rsid w:val="00BF409C"/>
    <w:rsid w:val="00BF437B"/>
    <w:rsid w:val="00C04B20"/>
    <w:rsid w:val="00C175A3"/>
    <w:rsid w:val="00C22D80"/>
    <w:rsid w:val="00C32288"/>
    <w:rsid w:val="00C3288A"/>
    <w:rsid w:val="00C35018"/>
    <w:rsid w:val="00C40E58"/>
    <w:rsid w:val="00C7093E"/>
    <w:rsid w:val="00C727BD"/>
    <w:rsid w:val="00C772B7"/>
    <w:rsid w:val="00C8366E"/>
    <w:rsid w:val="00CB0B9D"/>
    <w:rsid w:val="00CB0F48"/>
    <w:rsid w:val="00CB7150"/>
    <w:rsid w:val="00CC24DE"/>
    <w:rsid w:val="00CE006F"/>
    <w:rsid w:val="00CE57A3"/>
    <w:rsid w:val="00D07F00"/>
    <w:rsid w:val="00D17858"/>
    <w:rsid w:val="00D30016"/>
    <w:rsid w:val="00D313EA"/>
    <w:rsid w:val="00D33ECE"/>
    <w:rsid w:val="00D465B3"/>
    <w:rsid w:val="00D6012D"/>
    <w:rsid w:val="00D622A1"/>
    <w:rsid w:val="00D6270D"/>
    <w:rsid w:val="00D64AC4"/>
    <w:rsid w:val="00D75755"/>
    <w:rsid w:val="00D86757"/>
    <w:rsid w:val="00D914B4"/>
    <w:rsid w:val="00D92743"/>
    <w:rsid w:val="00D92E2F"/>
    <w:rsid w:val="00DA0FA4"/>
    <w:rsid w:val="00DA29BC"/>
    <w:rsid w:val="00DC2B71"/>
    <w:rsid w:val="00DD09A1"/>
    <w:rsid w:val="00DD09FB"/>
    <w:rsid w:val="00DE4115"/>
    <w:rsid w:val="00E02B34"/>
    <w:rsid w:val="00E203F4"/>
    <w:rsid w:val="00E22477"/>
    <w:rsid w:val="00E2645F"/>
    <w:rsid w:val="00E340CF"/>
    <w:rsid w:val="00E36D0B"/>
    <w:rsid w:val="00E45A99"/>
    <w:rsid w:val="00E663D5"/>
    <w:rsid w:val="00E71747"/>
    <w:rsid w:val="00E736C7"/>
    <w:rsid w:val="00E853CA"/>
    <w:rsid w:val="00E863FB"/>
    <w:rsid w:val="00E8770B"/>
    <w:rsid w:val="00EA33AB"/>
    <w:rsid w:val="00EA701C"/>
    <w:rsid w:val="00ED28E1"/>
    <w:rsid w:val="00ED5FE9"/>
    <w:rsid w:val="00ED68A2"/>
    <w:rsid w:val="00ED7A6D"/>
    <w:rsid w:val="00EE082F"/>
    <w:rsid w:val="00EF7266"/>
    <w:rsid w:val="00F02E21"/>
    <w:rsid w:val="00F05AC2"/>
    <w:rsid w:val="00F12D51"/>
    <w:rsid w:val="00F26138"/>
    <w:rsid w:val="00F53C0F"/>
    <w:rsid w:val="00F577E9"/>
    <w:rsid w:val="00F62C84"/>
    <w:rsid w:val="00F86212"/>
    <w:rsid w:val="00F87002"/>
    <w:rsid w:val="00F908D4"/>
    <w:rsid w:val="00F91465"/>
    <w:rsid w:val="00F97890"/>
    <w:rsid w:val="00FA323C"/>
    <w:rsid w:val="00FA5E88"/>
    <w:rsid w:val="00FB0E14"/>
    <w:rsid w:val="00FC47E0"/>
    <w:rsid w:val="00FD0A68"/>
    <w:rsid w:val="00FD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21A379-676F-4E3C-8A3F-4232FAB2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B9F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39"/>
    <w:rsid w:val="00695698"/>
    <w:pPr>
      <w:spacing w:after="0" w:line="240" w:lineRule="auto"/>
      <w:ind w:firstLine="851"/>
    </w:pPr>
    <w:rPr>
      <w:rFonts w:eastAsiaTheme="minorHAnsi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72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67CB-997A-4865-AF84-17CB6194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Курзова Мария Геннадиевна</cp:lastModifiedBy>
  <cp:revision>96</cp:revision>
  <cp:lastPrinted>2026-01-28T07:15:00Z</cp:lastPrinted>
  <dcterms:created xsi:type="dcterms:W3CDTF">2024-01-29T16:50:00Z</dcterms:created>
  <dcterms:modified xsi:type="dcterms:W3CDTF">2026-02-04T14:28:00Z</dcterms:modified>
</cp:coreProperties>
</file>